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07E11" w14:textId="77777777" w:rsidR="0089795C" w:rsidRPr="00EF7C38" w:rsidRDefault="006865C7" w:rsidP="007D7441">
      <w:pPr>
        <w:spacing w:after="0" w:line="17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F7C38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ข้อเสนอแนะของ</w:t>
      </w:r>
      <w:r w:rsidR="0089795C" w:rsidRPr="00EF7C38">
        <w:rPr>
          <w:rFonts w:ascii="TH SarabunIT๙" w:hAnsi="TH SarabunIT๙" w:cs="TH SarabunIT๙"/>
          <w:b/>
          <w:bCs/>
          <w:sz w:val="36"/>
          <w:szCs w:val="36"/>
          <w:cs/>
        </w:rPr>
        <w:t>ผู้ตรวจราชการกระทรวงมหาดไทย</w:t>
      </w:r>
    </w:p>
    <w:p w14:paraId="701B7772" w14:textId="2B0621B8" w:rsidR="004776BC" w:rsidRPr="00EF7C38" w:rsidRDefault="0089795C" w:rsidP="007D7441">
      <w:pPr>
        <w:spacing w:after="0" w:line="17" w:lineRule="atLeast"/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EF7C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ับผิดชอบเขตตรวจราชการที่ </w:t>
      </w:r>
      <w:r w:rsidR="005131B2" w:rsidRPr="00EF7C38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๗</w:t>
      </w:r>
      <w:r w:rsidRPr="00EF7C38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 </w:t>
      </w:r>
      <w:r w:rsidR="004776BC" w:rsidRPr="00EF7C38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ลุ่มจังหวัดภาคใต้</w:t>
      </w:r>
      <w:r w:rsidR="00D50AF1" w:rsidRPr="00EF7C38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ชายแดน</w:t>
      </w:r>
      <w:r w:rsidR="004776BC" w:rsidRPr="00EF7C38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 </w:t>
      </w:r>
    </w:p>
    <w:p w14:paraId="6CED35CB" w14:textId="666BD5C0" w:rsidR="004776BC" w:rsidRPr="00EF7C38" w:rsidRDefault="004776BC" w:rsidP="007D7441">
      <w:pPr>
        <w:spacing w:after="0" w:line="17" w:lineRule="atLeast"/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EF7C38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(จังหวัด</w:t>
      </w:r>
      <w:r w:rsidR="00D50AF1" w:rsidRPr="00EF7C38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นราธิวาส ปัตตานี ยะลา</w:t>
      </w:r>
      <w:r w:rsidRPr="00EF7C38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) ประจำเดือน</w:t>
      </w:r>
      <w:r w:rsidR="00A20AE2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มีนาคม</w:t>
      </w:r>
      <w:r w:rsidRPr="00EF7C38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 2566</w:t>
      </w:r>
    </w:p>
    <w:p w14:paraId="7247E90F" w14:textId="6EC4059C" w:rsidR="00707DCA" w:rsidRDefault="00707DCA" w:rsidP="007D7441">
      <w:pPr>
        <w:spacing w:line="17" w:lineRule="atLeast"/>
        <w:jc w:val="center"/>
        <w:rPr>
          <w:rFonts w:ascii="TH SarabunIT๙" w:hAnsi="TH SarabunIT๙" w:cs="TH SarabunIT๙"/>
          <w:sz w:val="36"/>
          <w:szCs w:val="36"/>
        </w:rPr>
      </w:pPr>
      <w:r w:rsidRPr="00EF7C38">
        <w:rPr>
          <w:rFonts w:ascii="TH SarabunIT๙" w:hAnsi="TH SarabunIT๙" w:cs="TH SarabunIT๙"/>
          <w:b/>
          <w:bCs/>
          <w:sz w:val="36"/>
          <w:szCs w:val="36"/>
          <w:cs/>
        </w:rPr>
        <w:t>**********************************</w:t>
      </w:r>
    </w:p>
    <w:p w14:paraId="71182C8D" w14:textId="35F4C5ED" w:rsidR="005A2256" w:rsidRPr="005A2256" w:rsidRDefault="005A2256" w:rsidP="005A2256">
      <w:pPr>
        <w:spacing w:line="17" w:lineRule="atLeast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5A2256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 ...................................................................................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790"/>
        <w:gridCol w:w="7852"/>
        <w:gridCol w:w="5500"/>
        <w:gridCol w:w="1559"/>
      </w:tblGrid>
      <w:tr w:rsidR="00232D50" w:rsidRPr="00EF7C38" w14:paraId="681CAC7D" w14:textId="261B1F6E" w:rsidTr="008111A5">
        <w:trPr>
          <w:tblHeader/>
        </w:trPr>
        <w:tc>
          <w:tcPr>
            <w:tcW w:w="790" w:type="dxa"/>
          </w:tcPr>
          <w:p w14:paraId="650E0EB0" w14:textId="77777777" w:rsidR="00232D50" w:rsidRPr="00EF7C38" w:rsidRDefault="00232D50" w:rsidP="007D7441">
            <w:pPr>
              <w:spacing w:line="17" w:lineRule="atLeas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bookmarkStart w:id="0" w:name="_Hlk135138495"/>
            <w:r w:rsidRPr="00EF7C3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7852" w:type="dxa"/>
          </w:tcPr>
          <w:p w14:paraId="675668E0" w14:textId="77777777" w:rsidR="00232D50" w:rsidRPr="00EF7C38" w:rsidRDefault="00232D50" w:rsidP="007D7441">
            <w:pPr>
              <w:spacing w:line="17" w:lineRule="atLeas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F7C3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5500" w:type="dxa"/>
          </w:tcPr>
          <w:p w14:paraId="79024BA3" w14:textId="77777777" w:rsidR="00232D50" w:rsidRPr="00EF7C38" w:rsidRDefault="00232D50" w:rsidP="007D7441">
            <w:pPr>
              <w:spacing w:line="17" w:lineRule="atLeas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F7C3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การตามข้อเสนอแนะ</w:t>
            </w:r>
          </w:p>
        </w:tc>
        <w:tc>
          <w:tcPr>
            <w:tcW w:w="1559" w:type="dxa"/>
          </w:tcPr>
          <w:p w14:paraId="79918577" w14:textId="7D42B1EA" w:rsidR="00232D50" w:rsidRPr="00EF7C38" w:rsidRDefault="00232D50" w:rsidP="007D7441">
            <w:pPr>
              <w:spacing w:line="17" w:lineRule="atLeast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F7C3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232D50" w:rsidRPr="00EF7C38" w14:paraId="6111E40D" w14:textId="5EBA2382" w:rsidTr="008111A5">
        <w:trPr>
          <w:trHeight w:val="2860"/>
        </w:trPr>
        <w:tc>
          <w:tcPr>
            <w:tcW w:w="790" w:type="dxa"/>
            <w:tcBorders>
              <w:bottom w:val="single" w:sz="4" w:space="0" w:color="auto"/>
            </w:tcBorders>
          </w:tcPr>
          <w:p w14:paraId="2F12366A" w14:textId="77777777" w:rsidR="00232D50" w:rsidRPr="00EF7C38" w:rsidRDefault="00232D50" w:rsidP="007D7441">
            <w:pPr>
              <w:tabs>
                <w:tab w:val="center" w:pos="287"/>
              </w:tabs>
              <w:spacing w:line="17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7C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๑.</w:t>
            </w:r>
          </w:p>
          <w:p w14:paraId="68BE55C6" w14:textId="77777777" w:rsidR="00232D50" w:rsidRPr="00EF7C38" w:rsidRDefault="00232D50" w:rsidP="007D7441">
            <w:pPr>
              <w:tabs>
                <w:tab w:val="center" w:pos="287"/>
              </w:tabs>
              <w:spacing w:line="17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2" w:type="dxa"/>
            <w:tcBorders>
              <w:bottom w:val="single" w:sz="4" w:space="0" w:color="auto"/>
            </w:tcBorders>
          </w:tcPr>
          <w:p w14:paraId="39FB8EB4" w14:textId="5345EB5E" w:rsidR="008111A5" w:rsidRDefault="008111A5" w:rsidP="008111A5">
            <w:pPr>
              <w:tabs>
                <w:tab w:val="left" w:pos="2114"/>
              </w:tabs>
              <w:spacing w:line="17" w:lineRule="atLeast"/>
              <w:contextualSpacing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8111A5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ตรวจติดตาม</w:t>
            </w:r>
            <w:r w:rsidRPr="008111A5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ครัวเรือนยากจนเป้าหมายที่มีรายได้ต่ำกว่าเกณฑ์ จปฐ. ได้รับการพัฒนา</w:t>
            </w:r>
          </w:p>
          <w:p w14:paraId="614883FA" w14:textId="3B5F14F1" w:rsidR="008111A5" w:rsidRPr="008111A5" w:rsidRDefault="008111A5" w:rsidP="008111A5">
            <w:pPr>
              <w:tabs>
                <w:tab w:val="left" w:pos="2127"/>
              </w:tabs>
              <w:spacing w:line="17" w:lineRule="atLeast"/>
              <w:ind w:firstLine="800"/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111A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ขอให้จังหวัดขับเคลื่อนเป้าหมายครัวเรือนยากจนที่พัฒนาได้ให้เป็นครัวเรือนยากจนที่ได้รับการพัฒนาแล้วให้ครบถ้วนทุกครัวเรือน และติดตามและประเมินผลการพัฒนาครัวเรือนยากจนอย่างต่อเนื่องให้ครัวเรือนมีอาชีพและรายได้ตามเกณฑ์ จปฐ. ที่กำหนด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</w:r>
            <w:r w:rsidRPr="008111A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ดยบู</w:t>
            </w:r>
            <w:r w:rsidRPr="008111A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ณาการ</w:t>
            </w:r>
            <w:r w:rsidRPr="008111A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วามร่วมมือการแก้ปัญหาความยากจนจากทุกภาคส่วนทั้งภาค</w:t>
            </w:r>
            <w:r w:rsidRPr="008111A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าชการ </w:t>
            </w:r>
            <w:r w:rsidRPr="008111A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าคเอกชน และภาคประชาชน ส่งเสริมองค์ความรู้ที่จำเป็นให้แก่กลุ่มเป้าหมาย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</w:r>
            <w:r w:rsidRPr="008111A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พื่อให้กลุ่มเป้าหมายมีศักยภาพในการพัฒนาตนเอง หลุดพ้นจากความยากจนและสามารถพึ่งพาตนเองได้อย่างยั่งยืนต่อไป</w:t>
            </w:r>
          </w:p>
          <w:p w14:paraId="7A9CF66B" w14:textId="029E69C2" w:rsidR="00707DCA" w:rsidRPr="008111A5" w:rsidRDefault="00707DCA" w:rsidP="008111A5">
            <w:pPr>
              <w:tabs>
                <w:tab w:val="left" w:pos="2127"/>
              </w:tabs>
              <w:spacing w:line="17" w:lineRule="atLeast"/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00" w:type="dxa"/>
            <w:tcBorders>
              <w:bottom w:val="single" w:sz="4" w:space="0" w:color="auto"/>
            </w:tcBorders>
          </w:tcPr>
          <w:p w14:paraId="72A66AF8" w14:textId="0C1AE1A9" w:rsidR="00232D50" w:rsidRPr="00EF7C38" w:rsidRDefault="00232D50" w:rsidP="007D7441">
            <w:pPr>
              <w:tabs>
                <w:tab w:val="center" w:pos="287"/>
              </w:tabs>
              <w:spacing w:line="17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628EEC" w14:textId="77777777" w:rsidR="00232D50" w:rsidRPr="00EF7C38" w:rsidRDefault="00232D50" w:rsidP="007D7441">
            <w:pPr>
              <w:tabs>
                <w:tab w:val="center" w:pos="287"/>
              </w:tabs>
              <w:spacing w:line="17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F1270B" w14:textId="77777777" w:rsidR="00232D50" w:rsidRPr="00EF7C38" w:rsidRDefault="00232D50" w:rsidP="007D7441">
            <w:pPr>
              <w:tabs>
                <w:tab w:val="center" w:pos="287"/>
              </w:tabs>
              <w:spacing w:line="17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2D50" w:rsidRPr="00EF7C38" w14:paraId="39307965" w14:textId="2F738B4B" w:rsidTr="00BD5AFB">
        <w:trPr>
          <w:trHeight w:val="3279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14:paraId="0666AB5B" w14:textId="77777777" w:rsidR="00232D50" w:rsidRPr="00EF7C38" w:rsidRDefault="00232D50" w:rsidP="007D7441">
            <w:pPr>
              <w:tabs>
                <w:tab w:val="center" w:pos="287"/>
              </w:tabs>
              <w:spacing w:line="17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7C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๒.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</w:tcPr>
          <w:p w14:paraId="08C604A7" w14:textId="77777777" w:rsidR="00540354" w:rsidRDefault="00540354" w:rsidP="00540354">
            <w:pPr>
              <w:tabs>
                <w:tab w:val="left" w:pos="1843"/>
                <w:tab w:val="left" w:pos="2127"/>
                <w:tab w:val="left" w:pos="2410"/>
              </w:tabs>
              <w:spacing w:line="17" w:lineRule="atLeast"/>
              <w:contextualSpacing/>
              <w:jc w:val="thaiDistribute"/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</w:pPr>
            <w:r w:rsidRPr="00540354">
              <w:rPr>
                <w:rFonts w:ascii="TH SarabunIT๙" w:hAnsi="TH SarabunIT๙" w:cs="TH SarabunIT๙"/>
                <w:b/>
                <w:bCs/>
                <w:color w:val="000000"/>
                <w:spacing w:val="-2"/>
                <w:sz w:val="32"/>
                <w:szCs w:val="32"/>
                <w:cs/>
              </w:rPr>
              <w:t>การตรวจติดตามการดำเนินงานกองทุนพัฒนาบทบาทสตรี</w:t>
            </w:r>
          </w:p>
          <w:p w14:paraId="53B4D00E" w14:textId="4E960959" w:rsidR="00540354" w:rsidRPr="00540354" w:rsidRDefault="00540354" w:rsidP="00540354">
            <w:pPr>
              <w:tabs>
                <w:tab w:val="left" w:pos="1843"/>
                <w:tab w:val="left" w:pos="2127"/>
                <w:tab w:val="left" w:pos="2410"/>
              </w:tabs>
              <w:spacing w:line="17" w:lineRule="atLeast"/>
              <w:ind w:firstLine="942"/>
              <w:contextualSpacing/>
              <w:jc w:val="thaiDistribute"/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</w:pPr>
            <w:r w:rsidRPr="00540354"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>ขอให้จังหวัดติดตาม และกำชับพัฒนาการจังหวัดในฐานะเลขานุการคณะอนุกรรมการบริหารกองทุนพัฒนาบทบาทสตรีระดับจังหวัด</w:t>
            </w:r>
            <w:r w:rsidRPr="00540354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>ดำเนินการบริหารจัดการหนี้ค้างชำระ ให้เป็นไปตามเป้าหมายที่กำหนด</w:t>
            </w:r>
            <w:r w:rsidRPr="00540354"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540354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>รวมทั้งมีมาตรการในการเพิ่มประสิทธิภาพการดำเนินงานของกลุ่มสมาชิกที่กู้ยืมเงินกองทุนพัฒนาบทบาทสตรี</w:t>
            </w:r>
            <w:r w:rsidRPr="00540354"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 xml:space="preserve"> </w:t>
            </w:r>
            <w:r w:rsidRPr="00540354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>เพื่อให้สมาชิกมีความสามารถ</w:t>
            </w:r>
            <w:r w:rsidRPr="00540354"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>ชำระหนี้ได้</w:t>
            </w:r>
            <w:r w:rsidRPr="00540354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>ตามระยะเวลา</w:t>
            </w:r>
            <w:r w:rsidRPr="00540354"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>และ</w:t>
            </w:r>
            <w:r w:rsidRPr="00540354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>ครบ</w:t>
            </w:r>
            <w:r w:rsidRPr="00540354"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>ถ้วน</w:t>
            </w:r>
            <w:r w:rsidRPr="00540354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>ตามกำหนดสัญญา</w:t>
            </w:r>
            <w:r w:rsidRPr="00540354"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>และควรเข้มงวดในการตรวจสอบกลั่นกรอง เงื่อนไขคุณสมบัติของผู้กู้ ตลอดจนความเป็นไปได้ของโครงการ</w:t>
            </w:r>
            <w:r w:rsidRPr="00540354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>เพื่อลดความเสี่ยงการเกิดหนี้เสีย</w:t>
            </w:r>
            <w:r w:rsidRPr="00540354">
              <w:rPr>
                <w:rFonts w:ascii="TH SarabunIT๙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 xml:space="preserve">ในอนาคต </w:t>
            </w:r>
          </w:p>
          <w:p w14:paraId="7F951D03" w14:textId="77777777" w:rsidR="00540354" w:rsidRPr="00540354" w:rsidRDefault="00540354" w:rsidP="00540354">
            <w:pPr>
              <w:tabs>
                <w:tab w:val="left" w:pos="1843"/>
                <w:tab w:val="left" w:pos="2127"/>
                <w:tab w:val="left" w:pos="2410"/>
              </w:tabs>
              <w:spacing w:line="17" w:lineRule="atLeast"/>
              <w:contextualSpacing/>
              <w:jc w:val="thaiDistribute"/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</w:rPr>
            </w:pPr>
          </w:p>
          <w:p w14:paraId="43FE7E31" w14:textId="2966FE47" w:rsidR="00BD5AFB" w:rsidRPr="00BD5AFB" w:rsidRDefault="00BD5AFB" w:rsidP="00BD5AFB">
            <w:pPr>
              <w:tabs>
                <w:tab w:val="left" w:pos="1843"/>
                <w:tab w:val="left" w:pos="2127"/>
                <w:tab w:val="left" w:pos="2410"/>
              </w:tabs>
              <w:spacing w:line="17" w:lineRule="atLeast"/>
              <w:ind w:firstLine="659"/>
              <w:contextualSpacing/>
              <w:jc w:val="thaiDistribute"/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153BFB9D" w14:textId="77777777" w:rsidR="00232D50" w:rsidRPr="00EF7C38" w:rsidRDefault="00232D50" w:rsidP="007D7441">
            <w:pPr>
              <w:tabs>
                <w:tab w:val="center" w:pos="287"/>
              </w:tabs>
              <w:spacing w:line="17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00C875" w14:textId="77777777" w:rsidR="00F408C5" w:rsidRPr="00BD5AFB" w:rsidRDefault="00F408C5" w:rsidP="007D7441">
            <w:pPr>
              <w:tabs>
                <w:tab w:val="center" w:pos="287"/>
              </w:tabs>
              <w:spacing w:line="17" w:lineRule="atLeas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BACF262" w14:textId="77777777" w:rsidR="00F408C5" w:rsidRPr="00BD5AFB" w:rsidRDefault="00F408C5" w:rsidP="007D7441">
            <w:pPr>
              <w:tabs>
                <w:tab w:val="center" w:pos="287"/>
              </w:tabs>
              <w:spacing w:line="17" w:lineRule="atLeas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3417835" w14:textId="77777777" w:rsidR="00F408C5" w:rsidRPr="00BD5AFB" w:rsidRDefault="00F408C5" w:rsidP="007D7441">
            <w:pPr>
              <w:tabs>
                <w:tab w:val="center" w:pos="287"/>
              </w:tabs>
              <w:spacing w:line="17" w:lineRule="atLeas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E951CE2" w14:textId="77777777" w:rsidR="00F408C5" w:rsidRPr="00BD5AFB" w:rsidRDefault="00F408C5" w:rsidP="007D7441">
            <w:pPr>
              <w:tabs>
                <w:tab w:val="center" w:pos="287"/>
              </w:tabs>
              <w:spacing w:line="17" w:lineRule="atLeas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3A2CDCC" w14:textId="77777777" w:rsidR="00F408C5" w:rsidRPr="00BD5AFB" w:rsidRDefault="00F408C5" w:rsidP="007D7441">
            <w:pPr>
              <w:tabs>
                <w:tab w:val="center" w:pos="287"/>
              </w:tabs>
              <w:spacing w:line="17" w:lineRule="atLeas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A361943" w14:textId="77777777" w:rsidR="00F408C5" w:rsidRPr="00BD5AFB" w:rsidRDefault="00F408C5" w:rsidP="007D7441">
            <w:pPr>
              <w:tabs>
                <w:tab w:val="center" w:pos="287"/>
              </w:tabs>
              <w:spacing w:line="17" w:lineRule="atLeas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BB676EE" w14:textId="77777777" w:rsidR="00BD5AFB" w:rsidRPr="00BD5AFB" w:rsidRDefault="00BD5AFB" w:rsidP="00BD5AFB">
            <w:pPr>
              <w:tabs>
                <w:tab w:val="center" w:pos="287"/>
              </w:tabs>
              <w:spacing w:line="17" w:lineRule="atLeas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EB37BDB" w14:textId="15F461AD" w:rsidR="00F408C5" w:rsidRPr="00BD5AFB" w:rsidRDefault="00F408C5" w:rsidP="00BD5AFB">
            <w:pPr>
              <w:tabs>
                <w:tab w:val="center" w:pos="287"/>
              </w:tabs>
              <w:spacing w:line="17" w:lineRule="atLeas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bookmarkEnd w:id="0"/>
    </w:tbl>
    <w:p w14:paraId="16ABE9B9" w14:textId="77777777" w:rsidR="007D7441" w:rsidRPr="00EF7C38" w:rsidRDefault="007D7441" w:rsidP="007D7441">
      <w:pPr>
        <w:spacing w:after="0" w:line="17" w:lineRule="atLeast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5C321B92" w14:textId="3A472C37" w:rsidR="007D7441" w:rsidRDefault="007D7441" w:rsidP="007D7441">
      <w:pPr>
        <w:spacing w:after="0" w:line="17" w:lineRule="atLeast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577800A3" w14:textId="77777777" w:rsidR="003C6E0D" w:rsidRDefault="003C6E0D" w:rsidP="007D7441">
      <w:pPr>
        <w:spacing w:after="0" w:line="17" w:lineRule="atLeast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790"/>
        <w:gridCol w:w="7852"/>
        <w:gridCol w:w="5500"/>
        <w:gridCol w:w="1559"/>
      </w:tblGrid>
      <w:tr w:rsidR="00E52023" w:rsidRPr="00EF7C38" w14:paraId="044AD0EE" w14:textId="77777777" w:rsidTr="00EE18FA">
        <w:trPr>
          <w:tblHeader/>
        </w:trPr>
        <w:tc>
          <w:tcPr>
            <w:tcW w:w="790" w:type="dxa"/>
          </w:tcPr>
          <w:p w14:paraId="0267A4C2" w14:textId="77777777" w:rsidR="00E52023" w:rsidRPr="00EF7C38" w:rsidRDefault="00E52023" w:rsidP="00F85F41">
            <w:pPr>
              <w:spacing w:line="17" w:lineRule="atLeas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F7C3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ลำดับ</w:t>
            </w:r>
          </w:p>
        </w:tc>
        <w:tc>
          <w:tcPr>
            <w:tcW w:w="7852" w:type="dxa"/>
          </w:tcPr>
          <w:p w14:paraId="5D2869E9" w14:textId="77777777" w:rsidR="00E52023" w:rsidRPr="00EF7C38" w:rsidRDefault="00E52023" w:rsidP="00F85F41">
            <w:pPr>
              <w:spacing w:line="17" w:lineRule="atLeas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F7C3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เด็นการตรวจราชการตามนโยบายของรัฐบาลและกระทรวงมหาดไทย</w:t>
            </w:r>
          </w:p>
        </w:tc>
        <w:tc>
          <w:tcPr>
            <w:tcW w:w="5500" w:type="dxa"/>
          </w:tcPr>
          <w:p w14:paraId="7273FBC4" w14:textId="77777777" w:rsidR="00E52023" w:rsidRPr="00EF7C38" w:rsidRDefault="00E52023" w:rsidP="00F85F41">
            <w:pPr>
              <w:spacing w:line="17" w:lineRule="atLeas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F7C3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การตามข้อเสนอแนะ</w:t>
            </w:r>
          </w:p>
        </w:tc>
        <w:tc>
          <w:tcPr>
            <w:tcW w:w="1559" w:type="dxa"/>
          </w:tcPr>
          <w:p w14:paraId="668E832A" w14:textId="77777777" w:rsidR="00E52023" w:rsidRPr="00EF7C38" w:rsidRDefault="00E52023" w:rsidP="00F85F41">
            <w:pPr>
              <w:spacing w:line="17" w:lineRule="atLeas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F7C3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540354" w:rsidRPr="00EF7C38" w14:paraId="7AA354DB" w14:textId="77777777" w:rsidTr="00EE18FA">
        <w:trPr>
          <w:trHeight w:val="2860"/>
        </w:trPr>
        <w:tc>
          <w:tcPr>
            <w:tcW w:w="790" w:type="dxa"/>
            <w:tcBorders>
              <w:bottom w:val="single" w:sz="4" w:space="0" w:color="auto"/>
            </w:tcBorders>
          </w:tcPr>
          <w:p w14:paraId="0C2ECA47" w14:textId="4403C9C2" w:rsidR="00540354" w:rsidRPr="00EF7C38" w:rsidRDefault="00540354" w:rsidP="00F85F41">
            <w:pPr>
              <w:tabs>
                <w:tab w:val="center" w:pos="287"/>
              </w:tabs>
              <w:spacing w:line="17" w:lineRule="atLeas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7852" w:type="dxa"/>
            <w:tcBorders>
              <w:bottom w:val="single" w:sz="4" w:space="0" w:color="auto"/>
            </w:tcBorders>
          </w:tcPr>
          <w:p w14:paraId="70BD79B5" w14:textId="77777777" w:rsidR="00540354" w:rsidRPr="00540354" w:rsidRDefault="00540354" w:rsidP="00F85F41">
            <w:pPr>
              <w:tabs>
                <w:tab w:val="left" w:pos="2127"/>
              </w:tabs>
              <w:spacing w:line="17" w:lineRule="atLeast"/>
              <w:contextualSpacing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4035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การดำเนินงานโครงการถังขยะเปียกลดโลกร้อน</w:t>
            </w:r>
          </w:p>
          <w:p w14:paraId="2FF30825" w14:textId="77777777" w:rsidR="00540354" w:rsidRPr="00540354" w:rsidRDefault="00540354" w:rsidP="00F85F41">
            <w:pPr>
              <w:tabs>
                <w:tab w:val="left" w:pos="2127"/>
              </w:tabs>
              <w:spacing w:line="17" w:lineRule="atLeast"/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54035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ขอให้ทุกจังหวัด กำกับ ติดตาม การจัดทำถังขยะเปียกลดโลกร้อนในครัวเรือนให้มีการดำเนินการอย่างต่อเนื่องและยั่งยืน และรณรงค์ส่งเสริมให้ประชาชนในพื้นที่มีการคัดแยกขยะอย่างเป็นระบบตั้งแต่ต้นทาง และควบคุมดูแลองค์กรปกครองส่วนถิ่นให้มีการบริหารจัดการขยะอย่างเป็นระบบและมีประสิทธิภาพ</w:t>
            </w:r>
          </w:p>
          <w:p w14:paraId="7A12BA64" w14:textId="198C42CB" w:rsidR="00540354" w:rsidRPr="00E52023" w:rsidRDefault="00540354" w:rsidP="00F85F41">
            <w:pPr>
              <w:tabs>
                <w:tab w:val="left" w:pos="2127"/>
              </w:tabs>
              <w:spacing w:line="17" w:lineRule="atLeast"/>
              <w:contextualSpacing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BE422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๒. ขอให้จังหวัดจัด</w:t>
            </w:r>
            <w:r w:rsidRPr="00BE422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มปฏิบัติการฯ ลงพื้นที่สุ</w:t>
            </w:r>
            <w:r w:rsidRPr="00BE422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่</w:t>
            </w:r>
            <w:r w:rsidRPr="00BE422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ตรวจครัวเรือนในพื้นที่ที่จัดท</w:t>
            </w:r>
            <w:r w:rsidRPr="00BE422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ำ</w:t>
            </w:r>
            <w:r w:rsidRPr="00BE422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ถังขยะเปียกลดโลกร้อนทุกองค์กรปกครองส่วนท้องถิ่นเป็นประจ</w:t>
            </w:r>
            <w:r w:rsidRPr="00BE422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ำ</w:t>
            </w:r>
            <w:r w:rsidRPr="00BE422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ุกเดือน และไม่ซ</w:t>
            </w:r>
            <w:r w:rsidRPr="00BE422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้ำ</w:t>
            </w:r>
            <w:r w:rsidRPr="00BE4221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ับครัวเรือนที่สุ่มตรวจแล้วจนครบถ้วนทุกครัวเรือน</w:t>
            </w:r>
          </w:p>
        </w:tc>
        <w:tc>
          <w:tcPr>
            <w:tcW w:w="5500" w:type="dxa"/>
            <w:tcBorders>
              <w:bottom w:val="single" w:sz="4" w:space="0" w:color="auto"/>
            </w:tcBorders>
          </w:tcPr>
          <w:p w14:paraId="3B857BCD" w14:textId="77777777" w:rsidR="00540354" w:rsidRPr="00EF7C38" w:rsidRDefault="00540354" w:rsidP="00F85F41">
            <w:pPr>
              <w:tabs>
                <w:tab w:val="center" w:pos="287"/>
              </w:tabs>
              <w:spacing w:line="17" w:lineRule="atLeast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EB297D" w14:textId="77777777" w:rsidR="00540354" w:rsidRPr="00EF7C38" w:rsidRDefault="00540354" w:rsidP="00F85F41">
            <w:pPr>
              <w:tabs>
                <w:tab w:val="center" w:pos="287"/>
              </w:tabs>
              <w:spacing w:line="17" w:lineRule="atLeast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2023" w:rsidRPr="00EF7C38" w14:paraId="609A96DC" w14:textId="77777777" w:rsidTr="00EE18FA">
        <w:trPr>
          <w:trHeight w:val="2860"/>
        </w:trPr>
        <w:tc>
          <w:tcPr>
            <w:tcW w:w="790" w:type="dxa"/>
            <w:tcBorders>
              <w:bottom w:val="single" w:sz="4" w:space="0" w:color="auto"/>
            </w:tcBorders>
          </w:tcPr>
          <w:p w14:paraId="453DF8CD" w14:textId="23B67303" w:rsidR="00E52023" w:rsidRPr="00EF7C38" w:rsidRDefault="00540354" w:rsidP="00F85F41">
            <w:pPr>
              <w:tabs>
                <w:tab w:val="center" w:pos="287"/>
              </w:tabs>
              <w:spacing w:line="17" w:lineRule="atLeas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E52023" w:rsidRPr="00EF7C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  <w:p w14:paraId="757EAF1B" w14:textId="77777777" w:rsidR="00E52023" w:rsidRPr="00EF7C38" w:rsidRDefault="00E52023" w:rsidP="00F85F41">
            <w:pPr>
              <w:tabs>
                <w:tab w:val="center" w:pos="287"/>
              </w:tabs>
              <w:spacing w:line="17" w:lineRule="atLeas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852" w:type="dxa"/>
            <w:tcBorders>
              <w:bottom w:val="single" w:sz="4" w:space="0" w:color="auto"/>
            </w:tcBorders>
          </w:tcPr>
          <w:p w14:paraId="16C41C84" w14:textId="77777777" w:rsidR="00E52023" w:rsidRDefault="00E52023" w:rsidP="00F85F41">
            <w:pPr>
              <w:tabs>
                <w:tab w:val="left" w:pos="2127"/>
              </w:tabs>
              <w:spacing w:line="17" w:lineRule="atLeast"/>
              <w:contextualSpacing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E5202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ารติดตาม</w:t>
            </w:r>
            <w:bookmarkStart w:id="1" w:name="_Hlk134707004"/>
            <w:r w:rsidRPr="00E52023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การขับเคลื่อนการแก้ไขปัญหาน้ำเสียโดยการติดตั้งบ่อดักไขมันบำบัดน้ำเสียในอาคารขององค์กรปกครองส่วนท้องถิ่น</w:t>
            </w:r>
          </w:p>
          <w:p w14:paraId="5BBC6845" w14:textId="204D3EBF" w:rsidR="00E52023" w:rsidRPr="00E52023" w:rsidRDefault="00E52023" w:rsidP="00F85F41">
            <w:pPr>
              <w:tabs>
                <w:tab w:val="left" w:pos="2127"/>
              </w:tabs>
              <w:spacing w:line="17" w:lineRule="atLeast"/>
              <w:ind w:firstLine="942"/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520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ขอ</w:t>
            </w:r>
            <w:r w:rsidRPr="00E52023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ห้</w:t>
            </w:r>
            <w:r w:rsidRPr="00E520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งหวัดได้กำชับองค์กรปกครองส่วนท้องถิ่นให้ทราบแนวทางการตราข้อบัญญัติ/เทศบัญญัติ</w:t>
            </w:r>
            <w:bookmarkStart w:id="2" w:name="_Hlk134730995"/>
            <w:r w:rsidRPr="00E520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เรื่อง การติดตั้งบ่อดักไขมันบำบัดน้ำเสียในอาคาร </w:t>
            </w:r>
            <w:bookmarkEnd w:id="2"/>
            <w:r w:rsidRPr="00E520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เร่งรัดการตราข้อบัญญัติ/เทศบัญญัติได้ครบตามเป้าหมายทุกแห่ง และรายงานผลการดำเนินงานประจำเดือนตามกรอบเวลาที่กำหนด</w:t>
            </w:r>
          </w:p>
          <w:p w14:paraId="65F909D6" w14:textId="7412BDBD" w:rsidR="00E52023" w:rsidRDefault="00E52023" w:rsidP="00F85F41">
            <w:pPr>
              <w:tabs>
                <w:tab w:val="left" w:pos="2127"/>
              </w:tabs>
              <w:spacing w:line="17" w:lineRule="atLeast"/>
              <w:ind w:firstLine="942"/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E520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ขอให้จังหวัดได้กำชับ</w:t>
            </w:r>
            <w:bookmarkStart w:id="3" w:name="_Hlk134731959"/>
            <w:r w:rsidRPr="00E520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  <w:bookmarkEnd w:id="3"/>
            <w:r w:rsidRPr="00E520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ได้ดำเนินการตราข้อบัญญัติ</w:t>
            </w:r>
            <w:r w:rsidRPr="00E52023">
              <w:rPr>
                <w:rFonts w:ascii="TH SarabunIT๙" w:eastAsia="Cordia New" w:hAnsi="TH SarabunIT๙" w:cs="TH SarabunIT๙"/>
                <w:sz w:val="32"/>
                <w:szCs w:val="32"/>
              </w:rPr>
              <w:br/>
            </w:r>
            <w:r w:rsidRPr="00E520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/เทศบัญญัติ การติดตั้งบ่อดักไขมันบำบัดน้ำเสียในอาคาร ให้บังคับใช้กฎหมายอย่างเคร่งครัด และชี้แจงทำความเข้าใจกับประชาชนในพื้นที่ให้มีความรู้ความเข้าใจในข้อกฎหมาย และรณรงค์ให้ตระหนักถึงความสำคัญของการการติดตั้งบ่อดักไขมันบำบัดน้ำเสียในอาคารเพื่อแก้ไขปัญหาน้ำเสียอย่างยั่งยืนและมีประสิทธิภาพ</w:t>
            </w:r>
          </w:p>
          <w:p w14:paraId="09BEDBE2" w14:textId="459D49F4" w:rsidR="00E52023" w:rsidRPr="008111A5" w:rsidRDefault="00E52023" w:rsidP="00F85F41">
            <w:pPr>
              <w:tabs>
                <w:tab w:val="left" w:pos="2127"/>
              </w:tabs>
              <w:spacing w:line="17" w:lineRule="atLeast"/>
              <w:ind w:firstLine="942"/>
              <w:contextualSpacing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E520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๓. ขอให้จังหวัดเร่งรัดให้องค์กรปกครองส่วนท้องถิ่นติดตั้งบ่อดักไขมันใน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br/>
            </w:r>
            <w:r w:rsidRPr="00E5202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โรงอาหาร ศพด. และโรงเรียนในสังกัด อปท.ให้ครบทุกแห่ง และรายงานผลการดำเนินงานประจำเดือนตามกรอบเวลาที่กำหนด</w:t>
            </w:r>
            <w:bookmarkEnd w:id="1"/>
          </w:p>
        </w:tc>
        <w:tc>
          <w:tcPr>
            <w:tcW w:w="5500" w:type="dxa"/>
            <w:tcBorders>
              <w:bottom w:val="single" w:sz="4" w:space="0" w:color="auto"/>
            </w:tcBorders>
          </w:tcPr>
          <w:p w14:paraId="7A063567" w14:textId="77777777" w:rsidR="00E52023" w:rsidRPr="00EF7C38" w:rsidRDefault="00E52023" w:rsidP="00F85F41">
            <w:pPr>
              <w:tabs>
                <w:tab w:val="center" w:pos="287"/>
              </w:tabs>
              <w:spacing w:line="17" w:lineRule="atLeast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3BBB7C" w14:textId="77777777" w:rsidR="00E52023" w:rsidRPr="00EF7C38" w:rsidRDefault="00E52023" w:rsidP="00F85F41">
            <w:pPr>
              <w:tabs>
                <w:tab w:val="center" w:pos="287"/>
              </w:tabs>
              <w:spacing w:line="17" w:lineRule="atLeast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9462AF" w14:textId="77777777" w:rsidR="00E52023" w:rsidRPr="00EF7C38" w:rsidRDefault="00E52023" w:rsidP="00F85F41">
            <w:pPr>
              <w:tabs>
                <w:tab w:val="center" w:pos="287"/>
              </w:tabs>
              <w:spacing w:line="17" w:lineRule="atLeast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7588850" w14:textId="77777777" w:rsidR="00F85F41" w:rsidRPr="00737170" w:rsidRDefault="00F85F41" w:rsidP="00F85F41">
      <w:pPr>
        <w:spacing w:after="0" w:line="16" w:lineRule="atLeast"/>
        <w:contextualSpacing/>
        <w:rPr>
          <w:rFonts w:ascii="TH SarabunIT๙" w:hAnsi="TH SarabunIT๙" w:cs="TH SarabunIT๙"/>
          <w:b/>
          <w:bCs/>
          <w:noProof/>
          <w:sz w:val="16"/>
          <w:szCs w:val="16"/>
        </w:rPr>
      </w:pPr>
    </w:p>
    <w:p w14:paraId="3DFEBA83" w14:textId="4A61FBC6" w:rsidR="00723A8F" w:rsidRPr="00EF7C38" w:rsidRDefault="00707DCA" w:rsidP="00F85F41">
      <w:pPr>
        <w:spacing w:after="0" w:line="192" w:lineRule="auto"/>
        <w:ind w:left="6480"/>
        <w:contextualSpacing/>
        <w:jc w:val="right"/>
        <w:rPr>
          <w:rFonts w:ascii="TH SarabunIT๙" w:hAnsi="TH SarabunIT๙" w:cs="TH SarabunIT๙"/>
          <w:noProof/>
          <w:sz w:val="36"/>
          <w:szCs w:val="36"/>
        </w:rPr>
      </w:pPr>
      <w:r w:rsidRPr="00EF7C38">
        <w:rPr>
          <w:rFonts w:ascii="TH SarabunIT๙" w:hAnsi="TH SarabunIT๙" w:cs="TH SarabunIT๙"/>
          <w:noProof/>
          <w:sz w:val="36"/>
          <w:szCs w:val="36"/>
          <w:cs/>
        </w:rPr>
        <w:t>(ลงชื่อ).....................................................ผู้รายงาน</w:t>
      </w:r>
    </w:p>
    <w:p w14:paraId="660EF635" w14:textId="544240CD" w:rsidR="00707DCA" w:rsidRPr="00EF7C38" w:rsidRDefault="007D7441" w:rsidP="00F85F41">
      <w:pPr>
        <w:spacing w:after="0" w:line="192" w:lineRule="auto"/>
        <w:ind w:left="5760" w:firstLine="720"/>
        <w:contextualSpacing/>
        <w:jc w:val="center"/>
        <w:rPr>
          <w:rFonts w:ascii="TH SarabunIT๙" w:hAnsi="TH SarabunIT๙" w:cs="TH SarabunIT๙"/>
          <w:noProof/>
          <w:sz w:val="36"/>
          <w:szCs w:val="36"/>
        </w:rPr>
      </w:pPr>
      <w:bookmarkStart w:id="4" w:name="_GoBack"/>
      <w:bookmarkEnd w:id="4"/>
      <w:r w:rsidRPr="00EF7C38">
        <w:rPr>
          <w:rFonts w:ascii="TH SarabunIT๙" w:hAnsi="TH SarabunIT๙" w:cs="TH SarabunIT๙"/>
          <w:noProof/>
          <w:sz w:val="36"/>
          <w:szCs w:val="36"/>
          <w:cs/>
        </w:rPr>
        <w:t xml:space="preserve">                                                         </w:t>
      </w:r>
      <w:r w:rsidR="00707DCA" w:rsidRPr="00EF7C38">
        <w:rPr>
          <w:rFonts w:ascii="TH SarabunIT๙" w:hAnsi="TH SarabunIT๙" w:cs="TH SarabunIT๙"/>
          <w:noProof/>
          <w:sz w:val="36"/>
          <w:szCs w:val="36"/>
          <w:cs/>
        </w:rPr>
        <w:t>(........................................................)</w:t>
      </w:r>
    </w:p>
    <w:p w14:paraId="2D7ED90A" w14:textId="3365A2D9" w:rsidR="00707DCA" w:rsidRPr="00EF7C38" w:rsidRDefault="00707DCA" w:rsidP="00F85F41">
      <w:pPr>
        <w:spacing w:after="0" w:line="192" w:lineRule="auto"/>
        <w:ind w:left="5040" w:firstLine="720"/>
        <w:contextualSpacing/>
        <w:jc w:val="right"/>
        <w:rPr>
          <w:rFonts w:ascii="TH SarabunIT๙" w:hAnsi="TH SarabunIT๙" w:cs="TH SarabunIT๙"/>
          <w:noProof/>
          <w:sz w:val="36"/>
          <w:szCs w:val="36"/>
        </w:rPr>
      </w:pPr>
      <w:r w:rsidRPr="00EF7C38">
        <w:rPr>
          <w:rFonts w:ascii="TH SarabunIT๙" w:hAnsi="TH SarabunIT๙" w:cs="TH SarabunIT๙"/>
          <w:noProof/>
          <w:sz w:val="36"/>
          <w:szCs w:val="36"/>
          <w:cs/>
        </w:rPr>
        <w:t>ตำแหน่ง..............................................................</w:t>
      </w:r>
    </w:p>
    <w:p w14:paraId="026081E1" w14:textId="5351F60C" w:rsidR="00396177" w:rsidRDefault="00707DCA" w:rsidP="00F85F41">
      <w:pPr>
        <w:spacing w:after="0" w:line="192" w:lineRule="auto"/>
        <w:ind w:left="5040" w:firstLine="720"/>
        <w:contextualSpacing/>
        <w:jc w:val="right"/>
        <w:rPr>
          <w:rFonts w:ascii="TH SarabunIT๙" w:hAnsi="TH SarabunIT๙" w:cs="TH SarabunIT๙"/>
          <w:noProof/>
          <w:sz w:val="36"/>
          <w:szCs w:val="36"/>
        </w:rPr>
      </w:pPr>
      <w:r w:rsidRPr="00EF7C38">
        <w:rPr>
          <w:rFonts w:ascii="TH SarabunIT๙" w:hAnsi="TH SarabunIT๙" w:cs="TH SarabunIT๙"/>
          <w:noProof/>
          <w:sz w:val="36"/>
          <w:szCs w:val="36"/>
          <w:cs/>
        </w:rPr>
        <w:t>วันที่..................................................................</w:t>
      </w:r>
    </w:p>
    <w:p w14:paraId="0A590600" w14:textId="70A7FABE" w:rsidR="00737170" w:rsidRDefault="00737170" w:rsidP="00737170">
      <w:pPr>
        <w:spacing w:after="0" w:line="192" w:lineRule="auto"/>
        <w:ind w:left="5040" w:firstLine="720"/>
        <w:contextualSpacing/>
        <w:jc w:val="thaiDistribute"/>
        <w:rPr>
          <w:rFonts w:ascii="TH SarabunIT๙" w:hAnsi="TH SarabunIT๙" w:cs="TH SarabunIT๙"/>
          <w:noProof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  <w:cs/>
        </w:rPr>
        <w:t xml:space="preserve">    </w:t>
      </w:r>
      <w:r>
        <w:rPr>
          <w:rFonts w:ascii="TH SarabunIT๙" w:hAnsi="TH SarabunIT๙" w:cs="TH SarabunIT๙" w:hint="cs"/>
          <w:noProof/>
          <w:sz w:val="36"/>
          <w:szCs w:val="36"/>
          <w:cs/>
        </w:rPr>
        <w:tab/>
      </w:r>
      <w:r>
        <w:rPr>
          <w:rFonts w:ascii="TH SarabunIT๙" w:hAnsi="TH SarabunIT๙" w:cs="TH SarabunIT๙" w:hint="cs"/>
          <w:noProof/>
          <w:sz w:val="36"/>
          <w:szCs w:val="36"/>
          <w:cs/>
        </w:rPr>
        <w:tab/>
      </w:r>
      <w:r>
        <w:rPr>
          <w:rFonts w:ascii="TH SarabunIT๙" w:hAnsi="TH SarabunIT๙" w:cs="TH SarabunIT๙" w:hint="cs"/>
          <w:noProof/>
          <w:sz w:val="36"/>
          <w:szCs w:val="36"/>
          <w:cs/>
        </w:rPr>
        <w:tab/>
      </w:r>
      <w:r>
        <w:rPr>
          <w:rFonts w:ascii="TH SarabunIT๙" w:hAnsi="TH SarabunIT๙" w:cs="TH SarabunIT๙" w:hint="cs"/>
          <w:noProof/>
          <w:sz w:val="36"/>
          <w:szCs w:val="36"/>
          <w:cs/>
        </w:rPr>
        <w:tab/>
        <w:t xml:space="preserve">                              โทรศัพท์มือถือ....................................................</w:t>
      </w:r>
    </w:p>
    <w:p w14:paraId="774B3917" w14:textId="41F2DAA4" w:rsidR="00CC4F08" w:rsidRPr="006A3CED" w:rsidRDefault="00CC4F08" w:rsidP="006A3CED">
      <w:pPr>
        <w:spacing w:before="120" w:after="0" w:line="192" w:lineRule="auto"/>
        <w:contextualSpacing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6A3CE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หมายเหตุ </w:t>
      </w:r>
      <w:r w:rsidRPr="006A3CED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6A3CED">
        <w:rPr>
          <w:rFonts w:ascii="TH SarabunIT๙" w:hAnsi="TH SarabunIT๙" w:cs="TH SarabunIT๙" w:hint="cs"/>
          <w:noProof/>
          <w:sz w:val="32"/>
          <w:szCs w:val="32"/>
          <w:cs/>
        </w:rPr>
        <w:t>ขอให้รายงานข้อมูลให้จังหวัดภายใน</w:t>
      </w:r>
      <w:r w:rsidRPr="006A3CED">
        <w:rPr>
          <w:rFonts w:ascii="TH SarabunIT๙" w:hAnsi="TH SarabunIT๙" w:cs="TH SarabunIT๙"/>
          <w:noProof/>
          <w:sz w:val="32"/>
          <w:szCs w:val="32"/>
          <w:cs/>
        </w:rPr>
        <w:t xml:space="preserve">วันอังคารที่ </w:t>
      </w:r>
      <w:r w:rsidRPr="006A3CED">
        <w:rPr>
          <w:rFonts w:ascii="TH SarabunIT๙" w:hAnsi="TH SarabunIT๙" w:cs="TH SarabunIT๙"/>
          <w:noProof/>
          <w:sz w:val="32"/>
          <w:szCs w:val="32"/>
        </w:rPr>
        <w:t xml:space="preserve">6 </w:t>
      </w:r>
      <w:r w:rsidRPr="006A3CED">
        <w:rPr>
          <w:rFonts w:ascii="TH SarabunIT๙" w:hAnsi="TH SarabunIT๙" w:cs="TH SarabunIT๙"/>
          <w:noProof/>
          <w:sz w:val="32"/>
          <w:szCs w:val="32"/>
          <w:cs/>
        </w:rPr>
        <w:t xml:space="preserve">มิถุนายน </w:t>
      </w:r>
      <w:r w:rsidRPr="006A3CED">
        <w:rPr>
          <w:rFonts w:ascii="TH SarabunIT๙" w:hAnsi="TH SarabunIT๙" w:cs="TH SarabunIT๙"/>
          <w:noProof/>
          <w:sz w:val="32"/>
          <w:szCs w:val="32"/>
        </w:rPr>
        <w:t xml:space="preserve">2566 </w:t>
      </w:r>
      <w:r w:rsidRPr="006A3CED">
        <w:rPr>
          <w:rFonts w:ascii="TH SarabunIT๙" w:hAnsi="TH SarabunIT๙" w:cs="TH SarabunIT๙"/>
          <w:noProof/>
          <w:sz w:val="32"/>
          <w:szCs w:val="32"/>
          <w:cs/>
        </w:rPr>
        <w:t xml:space="preserve">ทางไปรษณีย์อิเล็กทรอนิกส์ </w:t>
      </w:r>
      <w:r w:rsidRPr="006A3CED">
        <w:rPr>
          <w:rFonts w:ascii="TH SarabunIT๙" w:hAnsi="TH SarabunIT๙" w:cs="TH SarabunIT๙"/>
          <w:noProof/>
          <w:sz w:val="32"/>
          <w:szCs w:val="32"/>
        </w:rPr>
        <w:t>policy.</w:t>
      </w:r>
      <w:r w:rsidRPr="006A3CED">
        <w:rPr>
          <w:rFonts w:ascii="TH SarabunPSK" w:hAnsi="TH SarabunPSK" w:cs="TH SarabunPSK"/>
          <w:noProof/>
          <w:sz w:val="32"/>
          <w:szCs w:val="32"/>
        </w:rPr>
        <w:t>narathiwat01@gmail.com</w:t>
      </w:r>
      <w:r w:rsidRPr="006A3CED">
        <w:rPr>
          <w:rFonts w:ascii="TH SarabunIT๙" w:hAnsi="TH SarabunIT๙" w:cs="TH SarabunIT๙"/>
          <w:noProof/>
          <w:sz w:val="32"/>
          <w:szCs w:val="32"/>
        </w:rPr>
        <w:t xml:space="preserve">      </w:t>
      </w:r>
    </w:p>
    <w:sectPr w:rsidR="00CC4F08" w:rsidRPr="006A3CED" w:rsidSect="006502F4">
      <w:pgSz w:w="16838" w:h="11906" w:orient="landscape"/>
      <w:pgMar w:top="62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19B24" w14:textId="77777777" w:rsidR="00A04BB9" w:rsidRDefault="00A04BB9" w:rsidP="001445C5">
      <w:pPr>
        <w:spacing w:after="0" w:line="240" w:lineRule="auto"/>
      </w:pPr>
      <w:r>
        <w:separator/>
      </w:r>
    </w:p>
  </w:endnote>
  <w:endnote w:type="continuationSeparator" w:id="0">
    <w:p w14:paraId="7081CBED" w14:textId="77777777" w:rsidR="00A04BB9" w:rsidRDefault="00A04BB9" w:rsidP="0014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66F50" w14:textId="77777777" w:rsidR="00A04BB9" w:rsidRDefault="00A04BB9" w:rsidP="001445C5">
      <w:pPr>
        <w:spacing w:after="0" w:line="240" w:lineRule="auto"/>
      </w:pPr>
      <w:r>
        <w:separator/>
      </w:r>
    </w:p>
  </w:footnote>
  <w:footnote w:type="continuationSeparator" w:id="0">
    <w:p w14:paraId="6CACB0D6" w14:textId="77777777" w:rsidR="00A04BB9" w:rsidRDefault="00A04BB9" w:rsidP="00144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6C2"/>
    <w:multiLevelType w:val="hybridMultilevel"/>
    <w:tmpl w:val="1DE8D3BE"/>
    <w:lvl w:ilvl="0" w:tplc="D0A49D18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0715"/>
    <w:multiLevelType w:val="hybridMultilevel"/>
    <w:tmpl w:val="3B78CD54"/>
    <w:lvl w:ilvl="0" w:tplc="CD7EFC9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9693BC6"/>
    <w:multiLevelType w:val="hybridMultilevel"/>
    <w:tmpl w:val="5860CADC"/>
    <w:lvl w:ilvl="0" w:tplc="FD264938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DED6425"/>
    <w:multiLevelType w:val="hybridMultilevel"/>
    <w:tmpl w:val="C7CEBE2C"/>
    <w:lvl w:ilvl="0" w:tplc="408EF482">
      <w:start w:val="6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0F0038E8"/>
    <w:multiLevelType w:val="hybridMultilevel"/>
    <w:tmpl w:val="CA9AF210"/>
    <w:lvl w:ilvl="0" w:tplc="50CC144A">
      <w:start w:val="1"/>
      <w:numFmt w:val="bullet"/>
      <w:lvlText w:val="-"/>
      <w:lvlJc w:val="left"/>
      <w:pPr>
        <w:ind w:left="7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143D26F2"/>
    <w:multiLevelType w:val="hybridMultilevel"/>
    <w:tmpl w:val="5816AC8E"/>
    <w:lvl w:ilvl="0" w:tplc="D1B0CE34">
      <w:start w:val="1"/>
      <w:numFmt w:val="decimal"/>
      <w:lvlText w:val="(%1)"/>
      <w:lvlJc w:val="left"/>
      <w:pPr>
        <w:ind w:left="1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6" w15:restartNumberingAfterBreak="0">
    <w:nsid w:val="1FE2512E"/>
    <w:multiLevelType w:val="hybridMultilevel"/>
    <w:tmpl w:val="879AC9AC"/>
    <w:lvl w:ilvl="0" w:tplc="E50A45D6">
      <w:start w:val="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B59C8"/>
    <w:multiLevelType w:val="hybridMultilevel"/>
    <w:tmpl w:val="3BA48990"/>
    <w:lvl w:ilvl="0" w:tplc="5E08DF18"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0D0E14"/>
    <w:multiLevelType w:val="hybridMultilevel"/>
    <w:tmpl w:val="6D7A6F8E"/>
    <w:lvl w:ilvl="0" w:tplc="9C7A8218">
      <w:start w:val="5"/>
      <w:numFmt w:val="bullet"/>
      <w:lvlText w:val="-"/>
      <w:lvlJc w:val="left"/>
      <w:pPr>
        <w:ind w:left="5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36B32333"/>
    <w:multiLevelType w:val="hybridMultilevel"/>
    <w:tmpl w:val="313AD80A"/>
    <w:lvl w:ilvl="0" w:tplc="34784F4A"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76D1E5C"/>
    <w:multiLevelType w:val="hybridMultilevel"/>
    <w:tmpl w:val="9CA61CE4"/>
    <w:lvl w:ilvl="0" w:tplc="663C8090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3E5A43AC"/>
    <w:multiLevelType w:val="hybridMultilevel"/>
    <w:tmpl w:val="761204E6"/>
    <w:lvl w:ilvl="0" w:tplc="51220EEE">
      <w:start w:val="1"/>
      <w:numFmt w:val="decimal"/>
      <w:lvlText w:val="%1."/>
      <w:lvlJc w:val="left"/>
      <w:pPr>
        <w:ind w:left="4330" w:hanging="360"/>
      </w:pPr>
      <w:rPr>
        <w:rFonts w:ascii="TH SarabunIT๙" w:hAnsi="TH SarabunIT๙" w:cs="TH SarabunIT๙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3ECA0D07"/>
    <w:multiLevelType w:val="hybridMultilevel"/>
    <w:tmpl w:val="56FA37DC"/>
    <w:lvl w:ilvl="0" w:tplc="F24E231C">
      <w:start w:val="5"/>
      <w:numFmt w:val="bullet"/>
      <w:lvlText w:val="-"/>
      <w:lvlJc w:val="left"/>
      <w:pPr>
        <w:ind w:left="660" w:hanging="360"/>
      </w:pPr>
      <w:rPr>
        <w:rFonts w:ascii="TH SarabunPSK" w:eastAsia="Calibri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49B61531"/>
    <w:multiLevelType w:val="hybridMultilevel"/>
    <w:tmpl w:val="FF96EB5C"/>
    <w:lvl w:ilvl="0" w:tplc="854AD41E">
      <w:start w:val="9"/>
      <w:numFmt w:val="bullet"/>
      <w:lvlText w:val="-"/>
      <w:lvlJc w:val="left"/>
      <w:pPr>
        <w:ind w:left="6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5A3C7C4E"/>
    <w:multiLevelType w:val="hybridMultilevel"/>
    <w:tmpl w:val="EF74E5AE"/>
    <w:lvl w:ilvl="0" w:tplc="041AA9F6">
      <w:start w:val="256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5F8249F7"/>
    <w:multiLevelType w:val="hybridMultilevel"/>
    <w:tmpl w:val="C51C55AA"/>
    <w:lvl w:ilvl="0" w:tplc="A566C4AE">
      <w:start w:val="3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674B6435"/>
    <w:multiLevelType w:val="hybridMultilevel"/>
    <w:tmpl w:val="E61A1264"/>
    <w:lvl w:ilvl="0" w:tplc="93ACC37C">
      <w:start w:val="2"/>
      <w:numFmt w:val="bullet"/>
      <w:lvlText w:val="-"/>
      <w:lvlJc w:val="left"/>
      <w:pPr>
        <w:ind w:left="10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68EF72E3"/>
    <w:multiLevelType w:val="hybridMultilevel"/>
    <w:tmpl w:val="0B3A0B4A"/>
    <w:lvl w:ilvl="0" w:tplc="B6DEF7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9750E6B"/>
    <w:multiLevelType w:val="hybridMultilevel"/>
    <w:tmpl w:val="C14ACB4E"/>
    <w:lvl w:ilvl="0" w:tplc="F0B0239E">
      <w:start w:val="1"/>
      <w:numFmt w:val="bullet"/>
      <w:lvlText w:val="-"/>
      <w:lvlJc w:val="left"/>
      <w:pPr>
        <w:ind w:left="8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6C915729"/>
    <w:multiLevelType w:val="hybridMultilevel"/>
    <w:tmpl w:val="3F9002E8"/>
    <w:lvl w:ilvl="0" w:tplc="4904910E">
      <w:start w:val="3"/>
      <w:numFmt w:val="bullet"/>
      <w:lvlText w:val="-"/>
      <w:lvlJc w:val="left"/>
      <w:pPr>
        <w:ind w:left="1126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0" w15:restartNumberingAfterBreak="0">
    <w:nsid w:val="73321759"/>
    <w:multiLevelType w:val="hybridMultilevel"/>
    <w:tmpl w:val="973AF964"/>
    <w:lvl w:ilvl="0" w:tplc="33C69CE6">
      <w:start w:val="2"/>
      <w:numFmt w:val="bullet"/>
      <w:lvlText w:val="-"/>
      <w:lvlJc w:val="left"/>
      <w:pPr>
        <w:ind w:left="735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79B443BD"/>
    <w:multiLevelType w:val="hybridMultilevel"/>
    <w:tmpl w:val="7F1852CC"/>
    <w:lvl w:ilvl="0" w:tplc="C10681D6">
      <w:start w:val="3"/>
      <w:numFmt w:val="bullet"/>
      <w:lvlText w:val="-"/>
      <w:lvlJc w:val="left"/>
      <w:pPr>
        <w:ind w:left="810" w:hanging="360"/>
      </w:pPr>
      <w:rPr>
        <w:rFonts w:ascii="TH SarabunIT๙" w:eastAsiaTheme="minorHAnsi" w:hAnsi="TH SarabunIT๙" w:cs="TH SarabunIT๙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EF270B3"/>
    <w:multiLevelType w:val="hybridMultilevel"/>
    <w:tmpl w:val="3CCCE466"/>
    <w:lvl w:ilvl="0" w:tplc="AEF0B23C">
      <w:numFmt w:val="bullet"/>
      <w:lvlText w:val="-"/>
      <w:lvlJc w:val="left"/>
      <w:pPr>
        <w:ind w:left="11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6"/>
  </w:num>
  <w:num w:numId="5">
    <w:abstractNumId w:val="20"/>
  </w:num>
  <w:num w:numId="6">
    <w:abstractNumId w:val="12"/>
  </w:num>
  <w:num w:numId="7">
    <w:abstractNumId w:val="8"/>
  </w:num>
  <w:num w:numId="8">
    <w:abstractNumId w:val="21"/>
  </w:num>
  <w:num w:numId="9">
    <w:abstractNumId w:val="15"/>
  </w:num>
  <w:num w:numId="10">
    <w:abstractNumId w:val="7"/>
  </w:num>
  <w:num w:numId="11">
    <w:abstractNumId w:val="22"/>
  </w:num>
  <w:num w:numId="12">
    <w:abstractNumId w:val="18"/>
  </w:num>
  <w:num w:numId="13">
    <w:abstractNumId w:val="10"/>
  </w:num>
  <w:num w:numId="14">
    <w:abstractNumId w:val="14"/>
  </w:num>
  <w:num w:numId="15">
    <w:abstractNumId w:val="2"/>
  </w:num>
  <w:num w:numId="16">
    <w:abstractNumId w:val="3"/>
  </w:num>
  <w:num w:numId="17">
    <w:abstractNumId w:val="13"/>
  </w:num>
  <w:num w:numId="18">
    <w:abstractNumId w:val="11"/>
  </w:num>
  <w:num w:numId="19">
    <w:abstractNumId w:val="17"/>
  </w:num>
  <w:num w:numId="20">
    <w:abstractNumId w:val="0"/>
  </w:num>
  <w:num w:numId="21">
    <w:abstractNumId w:val="19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A6"/>
    <w:rsid w:val="000001F9"/>
    <w:rsid w:val="0000137A"/>
    <w:rsid w:val="0000197A"/>
    <w:rsid w:val="00002C13"/>
    <w:rsid w:val="00004F32"/>
    <w:rsid w:val="000125D9"/>
    <w:rsid w:val="000153DE"/>
    <w:rsid w:val="0002588C"/>
    <w:rsid w:val="000267A4"/>
    <w:rsid w:val="000271BB"/>
    <w:rsid w:val="00027527"/>
    <w:rsid w:val="00027EF3"/>
    <w:rsid w:val="000324B2"/>
    <w:rsid w:val="000377BD"/>
    <w:rsid w:val="000469A3"/>
    <w:rsid w:val="000504C7"/>
    <w:rsid w:val="000510B7"/>
    <w:rsid w:val="00056346"/>
    <w:rsid w:val="00062543"/>
    <w:rsid w:val="00065583"/>
    <w:rsid w:val="00070622"/>
    <w:rsid w:val="00073AE5"/>
    <w:rsid w:val="00080A05"/>
    <w:rsid w:val="00082BEC"/>
    <w:rsid w:val="00087222"/>
    <w:rsid w:val="000873C2"/>
    <w:rsid w:val="00087451"/>
    <w:rsid w:val="00091DF1"/>
    <w:rsid w:val="000933CE"/>
    <w:rsid w:val="000960FD"/>
    <w:rsid w:val="000A22C8"/>
    <w:rsid w:val="000A5B45"/>
    <w:rsid w:val="000A6FBF"/>
    <w:rsid w:val="000B79A7"/>
    <w:rsid w:val="000C0C17"/>
    <w:rsid w:val="000C2D92"/>
    <w:rsid w:val="000C38A7"/>
    <w:rsid w:val="000C4297"/>
    <w:rsid w:val="000C48DD"/>
    <w:rsid w:val="000C5517"/>
    <w:rsid w:val="000D08B6"/>
    <w:rsid w:val="000D12F7"/>
    <w:rsid w:val="000D7AD5"/>
    <w:rsid w:val="000E5961"/>
    <w:rsid w:val="000F407A"/>
    <w:rsid w:val="000F6223"/>
    <w:rsid w:val="00102B67"/>
    <w:rsid w:val="00110ED1"/>
    <w:rsid w:val="001139B0"/>
    <w:rsid w:val="001142F3"/>
    <w:rsid w:val="00114C0A"/>
    <w:rsid w:val="0011508E"/>
    <w:rsid w:val="00116BDD"/>
    <w:rsid w:val="00117C6A"/>
    <w:rsid w:val="0012158C"/>
    <w:rsid w:val="00123379"/>
    <w:rsid w:val="00123827"/>
    <w:rsid w:val="00123D7A"/>
    <w:rsid w:val="00123E91"/>
    <w:rsid w:val="0012714F"/>
    <w:rsid w:val="001312FA"/>
    <w:rsid w:val="0013546A"/>
    <w:rsid w:val="0013721A"/>
    <w:rsid w:val="001373A0"/>
    <w:rsid w:val="001401B2"/>
    <w:rsid w:val="00140454"/>
    <w:rsid w:val="00140655"/>
    <w:rsid w:val="001419D9"/>
    <w:rsid w:val="001445C5"/>
    <w:rsid w:val="00145A5A"/>
    <w:rsid w:val="00152914"/>
    <w:rsid w:val="001529B9"/>
    <w:rsid w:val="001542C4"/>
    <w:rsid w:val="0015438E"/>
    <w:rsid w:val="00155081"/>
    <w:rsid w:val="00157788"/>
    <w:rsid w:val="00160C0C"/>
    <w:rsid w:val="00161BBB"/>
    <w:rsid w:val="00164B81"/>
    <w:rsid w:val="00164FEC"/>
    <w:rsid w:val="00171886"/>
    <w:rsid w:val="001742D0"/>
    <w:rsid w:val="0017712E"/>
    <w:rsid w:val="00182F0E"/>
    <w:rsid w:val="00185B9F"/>
    <w:rsid w:val="00192BAE"/>
    <w:rsid w:val="00195957"/>
    <w:rsid w:val="00196159"/>
    <w:rsid w:val="001A02BF"/>
    <w:rsid w:val="001A0783"/>
    <w:rsid w:val="001A33C9"/>
    <w:rsid w:val="001A3A16"/>
    <w:rsid w:val="001A4BAD"/>
    <w:rsid w:val="001A514D"/>
    <w:rsid w:val="001B00E3"/>
    <w:rsid w:val="001B1197"/>
    <w:rsid w:val="001B3650"/>
    <w:rsid w:val="001B644B"/>
    <w:rsid w:val="001B67FE"/>
    <w:rsid w:val="001B715D"/>
    <w:rsid w:val="001B7F96"/>
    <w:rsid w:val="001C0F1E"/>
    <w:rsid w:val="001C439D"/>
    <w:rsid w:val="001D1338"/>
    <w:rsid w:val="001D6497"/>
    <w:rsid w:val="001E181B"/>
    <w:rsid w:val="001E2C51"/>
    <w:rsid w:val="001E5387"/>
    <w:rsid w:val="001F1587"/>
    <w:rsid w:val="001F3046"/>
    <w:rsid w:val="001F31F6"/>
    <w:rsid w:val="001F4D4D"/>
    <w:rsid w:val="001F5D73"/>
    <w:rsid w:val="001F7A70"/>
    <w:rsid w:val="0020086B"/>
    <w:rsid w:val="0020384A"/>
    <w:rsid w:val="002043E7"/>
    <w:rsid w:val="00206AEA"/>
    <w:rsid w:val="00210638"/>
    <w:rsid w:val="002107C3"/>
    <w:rsid w:val="00214F75"/>
    <w:rsid w:val="00216458"/>
    <w:rsid w:val="00216977"/>
    <w:rsid w:val="00217A05"/>
    <w:rsid w:val="0022725D"/>
    <w:rsid w:val="00231E3A"/>
    <w:rsid w:val="0023267C"/>
    <w:rsid w:val="00232D50"/>
    <w:rsid w:val="00235DE0"/>
    <w:rsid w:val="00236291"/>
    <w:rsid w:val="002416D4"/>
    <w:rsid w:val="00242B90"/>
    <w:rsid w:val="0024726B"/>
    <w:rsid w:val="00247BE7"/>
    <w:rsid w:val="00255035"/>
    <w:rsid w:val="002576AA"/>
    <w:rsid w:val="0026017D"/>
    <w:rsid w:val="00262FEB"/>
    <w:rsid w:val="002636D7"/>
    <w:rsid w:val="002636FE"/>
    <w:rsid w:val="002666B4"/>
    <w:rsid w:val="00267924"/>
    <w:rsid w:val="002714FE"/>
    <w:rsid w:val="002723CF"/>
    <w:rsid w:val="00274E22"/>
    <w:rsid w:val="002821BC"/>
    <w:rsid w:val="0028424C"/>
    <w:rsid w:val="0028497F"/>
    <w:rsid w:val="00291844"/>
    <w:rsid w:val="0029314B"/>
    <w:rsid w:val="00295265"/>
    <w:rsid w:val="002968FF"/>
    <w:rsid w:val="00297422"/>
    <w:rsid w:val="002A511E"/>
    <w:rsid w:val="002A62B9"/>
    <w:rsid w:val="002A6998"/>
    <w:rsid w:val="002B1EAB"/>
    <w:rsid w:val="002B2471"/>
    <w:rsid w:val="002B540B"/>
    <w:rsid w:val="002B580F"/>
    <w:rsid w:val="002B5BDD"/>
    <w:rsid w:val="002B7059"/>
    <w:rsid w:val="002C0782"/>
    <w:rsid w:val="002C0C79"/>
    <w:rsid w:val="002C5886"/>
    <w:rsid w:val="002C6D7F"/>
    <w:rsid w:val="002C76C3"/>
    <w:rsid w:val="002C76F1"/>
    <w:rsid w:val="002D2A3D"/>
    <w:rsid w:val="002D6108"/>
    <w:rsid w:val="002D666C"/>
    <w:rsid w:val="002D6D3D"/>
    <w:rsid w:val="002D79A0"/>
    <w:rsid w:val="002E082E"/>
    <w:rsid w:val="002E1ECF"/>
    <w:rsid w:val="002E571A"/>
    <w:rsid w:val="002F3301"/>
    <w:rsid w:val="002F3A21"/>
    <w:rsid w:val="002F3CBB"/>
    <w:rsid w:val="002F3FF2"/>
    <w:rsid w:val="002F7586"/>
    <w:rsid w:val="0030217E"/>
    <w:rsid w:val="00312F44"/>
    <w:rsid w:val="00313E1C"/>
    <w:rsid w:val="003201C0"/>
    <w:rsid w:val="00322E8C"/>
    <w:rsid w:val="003240E9"/>
    <w:rsid w:val="00324857"/>
    <w:rsid w:val="00325461"/>
    <w:rsid w:val="0032593F"/>
    <w:rsid w:val="00331D2F"/>
    <w:rsid w:val="003333B9"/>
    <w:rsid w:val="00335B00"/>
    <w:rsid w:val="00336D46"/>
    <w:rsid w:val="0034467D"/>
    <w:rsid w:val="00350832"/>
    <w:rsid w:val="0035350C"/>
    <w:rsid w:val="00353F49"/>
    <w:rsid w:val="00354CAF"/>
    <w:rsid w:val="0035545C"/>
    <w:rsid w:val="003554A4"/>
    <w:rsid w:val="00356111"/>
    <w:rsid w:val="00362CD6"/>
    <w:rsid w:val="003635E5"/>
    <w:rsid w:val="00365DC0"/>
    <w:rsid w:val="003717B4"/>
    <w:rsid w:val="00372DFB"/>
    <w:rsid w:val="003733B6"/>
    <w:rsid w:val="00373D53"/>
    <w:rsid w:val="00375C22"/>
    <w:rsid w:val="00375EA9"/>
    <w:rsid w:val="00385A95"/>
    <w:rsid w:val="00386193"/>
    <w:rsid w:val="00391AAF"/>
    <w:rsid w:val="003920B1"/>
    <w:rsid w:val="003940D0"/>
    <w:rsid w:val="00394D0B"/>
    <w:rsid w:val="00395C28"/>
    <w:rsid w:val="00396177"/>
    <w:rsid w:val="003A7E80"/>
    <w:rsid w:val="003B36F3"/>
    <w:rsid w:val="003B56C5"/>
    <w:rsid w:val="003C1E6C"/>
    <w:rsid w:val="003C6773"/>
    <w:rsid w:val="003C6CCC"/>
    <w:rsid w:val="003C6E0D"/>
    <w:rsid w:val="003D09B5"/>
    <w:rsid w:val="003D1756"/>
    <w:rsid w:val="003D7C70"/>
    <w:rsid w:val="003E2859"/>
    <w:rsid w:val="003E386B"/>
    <w:rsid w:val="003E647B"/>
    <w:rsid w:val="003F2BA0"/>
    <w:rsid w:val="003F4336"/>
    <w:rsid w:val="003F4342"/>
    <w:rsid w:val="00412BAA"/>
    <w:rsid w:val="00412C7E"/>
    <w:rsid w:val="00416960"/>
    <w:rsid w:val="004226E2"/>
    <w:rsid w:val="00422712"/>
    <w:rsid w:val="004235C5"/>
    <w:rsid w:val="004236F8"/>
    <w:rsid w:val="00424D0A"/>
    <w:rsid w:val="0043005E"/>
    <w:rsid w:val="00436288"/>
    <w:rsid w:val="0044082B"/>
    <w:rsid w:val="00444688"/>
    <w:rsid w:val="0044652C"/>
    <w:rsid w:val="0045259A"/>
    <w:rsid w:val="00452C48"/>
    <w:rsid w:val="00453F36"/>
    <w:rsid w:val="00461A83"/>
    <w:rsid w:val="00462FCC"/>
    <w:rsid w:val="00464290"/>
    <w:rsid w:val="004676A4"/>
    <w:rsid w:val="00470362"/>
    <w:rsid w:val="00471017"/>
    <w:rsid w:val="00471EB1"/>
    <w:rsid w:val="0047340C"/>
    <w:rsid w:val="004776BC"/>
    <w:rsid w:val="004832BE"/>
    <w:rsid w:val="00483B35"/>
    <w:rsid w:val="00485DFC"/>
    <w:rsid w:val="00491DD2"/>
    <w:rsid w:val="004929BA"/>
    <w:rsid w:val="00494F9D"/>
    <w:rsid w:val="004973B1"/>
    <w:rsid w:val="004A2131"/>
    <w:rsid w:val="004A4CAE"/>
    <w:rsid w:val="004A5157"/>
    <w:rsid w:val="004A6B52"/>
    <w:rsid w:val="004A7703"/>
    <w:rsid w:val="004B0078"/>
    <w:rsid w:val="004B26E9"/>
    <w:rsid w:val="004B4A23"/>
    <w:rsid w:val="004C32E9"/>
    <w:rsid w:val="004C3C5F"/>
    <w:rsid w:val="004C7E0A"/>
    <w:rsid w:val="004D140B"/>
    <w:rsid w:val="004D2226"/>
    <w:rsid w:val="004D34B1"/>
    <w:rsid w:val="004D3FBF"/>
    <w:rsid w:val="004D4DC7"/>
    <w:rsid w:val="004E2CF8"/>
    <w:rsid w:val="004E47CF"/>
    <w:rsid w:val="004E5ACD"/>
    <w:rsid w:val="004F131D"/>
    <w:rsid w:val="00500DF5"/>
    <w:rsid w:val="00502669"/>
    <w:rsid w:val="00502C30"/>
    <w:rsid w:val="005039F4"/>
    <w:rsid w:val="00506025"/>
    <w:rsid w:val="005100EF"/>
    <w:rsid w:val="0051114C"/>
    <w:rsid w:val="00511332"/>
    <w:rsid w:val="005113D2"/>
    <w:rsid w:val="0051223D"/>
    <w:rsid w:val="005123F8"/>
    <w:rsid w:val="005131B2"/>
    <w:rsid w:val="0051394B"/>
    <w:rsid w:val="00514B6E"/>
    <w:rsid w:val="005215DB"/>
    <w:rsid w:val="00522E6D"/>
    <w:rsid w:val="00524CCD"/>
    <w:rsid w:val="00525B93"/>
    <w:rsid w:val="00527824"/>
    <w:rsid w:val="005339CA"/>
    <w:rsid w:val="00537D2D"/>
    <w:rsid w:val="00540354"/>
    <w:rsid w:val="00540AE5"/>
    <w:rsid w:val="00543CD8"/>
    <w:rsid w:val="00546D70"/>
    <w:rsid w:val="00547626"/>
    <w:rsid w:val="00547BBB"/>
    <w:rsid w:val="0055213B"/>
    <w:rsid w:val="005532DE"/>
    <w:rsid w:val="00554069"/>
    <w:rsid w:val="00554908"/>
    <w:rsid w:val="00555B27"/>
    <w:rsid w:val="00555E51"/>
    <w:rsid w:val="00556B9C"/>
    <w:rsid w:val="00565D95"/>
    <w:rsid w:val="00566ED3"/>
    <w:rsid w:val="00570B4E"/>
    <w:rsid w:val="00575402"/>
    <w:rsid w:val="00580CB6"/>
    <w:rsid w:val="00581499"/>
    <w:rsid w:val="0058271A"/>
    <w:rsid w:val="005841BB"/>
    <w:rsid w:val="005860AE"/>
    <w:rsid w:val="00586A68"/>
    <w:rsid w:val="0058795C"/>
    <w:rsid w:val="00590B39"/>
    <w:rsid w:val="0059636E"/>
    <w:rsid w:val="00596861"/>
    <w:rsid w:val="00597B11"/>
    <w:rsid w:val="005A2256"/>
    <w:rsid w:val="005A5941"/>
    <w:rsid w:val="005B0092"/>
    <w:rsid w:val="005B2F1E"/>
    <w:rsid w:val="005B37BE"/>
    <w:rsid w:val="005C241C"/>
    <w:rsid w:val="005C4433"/>
    <w:rsid w:val="005C758A"/>
    <w:rsid w:val="005D2818"/>
    <w:rsid w:val="005D3DF9"/>
    <w:rsid w:val="005D4F8E"/>
    <w:rsid w:val="005D73F9"/>
    <w:rsid w:val="005E0B86"/>
    <w:rsid w:val="005E276E"/>
    <w:rsid w:val="005E2DBB"/>
    <w:rsid w:val="005E3D85"/>
    <w:rsid w:val="005E3DAC"/>
    <w:rsid w:val="005E75B2"/>
    <w:rsid w:val="00604549"/>
    <w:rsid w:val="00611201"/>
    <w:rsid w:val="00612880"/>
    <w:rsid w:val="00615A18"/>
    <w:rsid w:val="00617057"/>
    <w:rsid w:val="00623DE1"/>
    <w:rsid w:val="006252FA"/>
    <w:rsid w:val="00626C4F"/>
    <w:rsid w:val="00632756"/>
    <w:rsid w:val="00634976"/>
    <w:rsid w:val="006407F0"/>
    <w:rsid w:val="00642EE4"/>
    <w:rsid w:val="00643560"/>
    <w:rsid w:val="00643965"/>
    <w:rsid w:val="006502F4"/>
    <w:rsid w:val="00652C03"/>
    <w:rsid w:val="00656330"/>
    <w:rsid w:val="00656E8B"/>
    <w:rsid w:val="00656FA5"/>
    <w:rsid w:val="006618D3"/>
    <w:rsid w:val="00664C14"/>
    <w:rsid w:val="00671F9F"/>
    <w:rsid w:val="00672040"/>
    <w:rsid w:val="00677ABE"/>
    <w:rsid w:val="0068583E"/>
    <w:rsid w:val="006861B6"/>
    <w:rsid w:val="006865C7"/>
    <w:rsid w:val="0069240F"/>
    <w:rsid w:val="00696DAF"/>
    <w:rsid w:val="006970F2"/>
    <w:rsid w:val="006A3CED"/>
    <w:rsid w:val="006A5DD4"/>
    <w:rsid w:val="006A60B7"/>
    <w:rsid w:val="006B064E"/>
    <w:rsid w:val="006B4213"/>
    <w:rsid w:val="006C0CC6"/>
    <w:rsid w:val="006C7CFE"/>
    <w:rsid w:val="006D0383"/>
    <w:rsid w:val="006D14DB"/>
    <w:rsid w:val="006D31AB"/>
    <w:rsid w:val="006D3DC5"/>
    <w:rsid w:val="006D4CB8"/>
    <w:rsid w:val="006D6E1C"/>
    <w:rsid w:val="006D76DE"/>
    <w:rsid w:val="006E010B"/>
    <w:rsid w:val="006E1BD0"/>
    <w:rsid w:val="006E38C7"/>
    <w:rsid w:val="006E5FCC"/>
    <w:rsid w:val="006F0952"/>
    <w:rsid w:val="006F240F"/>
    <w:rsid w:val="006F3CBC"/>
    <w:rsid w:val="006F63C5"/>
    <w:rsid w:val="006F6901"/>
    <w:rsid w:val="00703273"/>
    <w:rsid w:val="00703518"/>
    <w:rsid w:val="00705CDD"/>
    <w:rsid w:val="00707DCA"/>
    <w:rsid w:val="00715CE5"/>
    <w:rsid w:val="00716A93"/>
    <w:rsid w:val="0072031C"/>
    <w:rsid w:val="00720C7B"/>
    <w:rsid w:val="00721CB3"/>
    <w:rsid w:val="007238D1"/>
    <w:rsid w:val="00723A8F"/>
    <w:rsid w:val="00724B78"/>
    <w:rsid w:val="00724DEE"/>
    <w:rsid w:val="00725BF3"/>
    <w:rsid w:val="00730A79"/>
    <w:rsid w:val="00735645"/>
    <w:rsid w:val="00735A63"/>
    <w:rsid w:val="00737170"/>
    <w:rsid w:val="00737F43"/>
    <w:rsid w:val="00740CA0"/>
    <w:rsid w:val="00741415"/>
    <w:rsid w:val="00741750"/>
    <w:rsid w:val="00741FA3"/>
    <w:rsid w:val="00744970"/>
    <w:rsid w:val="00745FF1"/>
    <w:rsid w:val="0074675A"/>
    <w:rsid w:val="00746FE8"/>
    <w:rsid w:val="00747778"/>
    <w:rsid w:val="00750B9E"/>
    <w:rsid w:val="007518B4"/>
    <w:rsid w:val="00764F7D"/>
    <w:rsid w:val="007726F9"/>
    <w:rsid w:val="00772744"/>
    <w:rsid w:val="00775095"/>
    <w:rsid w:val="00781DBE"/>
    <w:rsid w:val="00781E17"/>
    <w:rsid w:val="007827BA"/>
    <w:rsid w:val="00790EF3"/>
    <w:rsid w:val="00790FA1"/>
    <w:rsid w:val="0079233D"/>
    <w:rsid w:val="00793F44"/>
    <w:rsid w:val="00794CCE"/>
    <w:rsid w:val="0079651C"/>
    <w:rsid w:val="007A024B"/>
    <w:rsid w:val="007A181A"/>
    <w:rsid w:val="007A6331"/>
    <w:rsid w:val="007A6BE5"/>
    <w:rsid w:val="007B3B76"/>
    <w:rsid w:val="007B504B"/>
    <w:rsid w:val="007C1A5D"/>
    <w:rsid w:val="007C2F7E"/>
    <w:rsid w:val="007C3C4D"/>
    <w:rsid w:val="007C4491"/>
    <w:rsid w:val="007C53DC"/>
    <w:rsid w:val="007C6CF9"/>
    <w:rsid w:val="007D1E4F"/>
    <w:rsid w:val="007D2C0B"/>
    <w:rsid w:val="007D4202"/>
    <w:rsid w:val="007D6905"/>
    <w:rsid w:val="007D7113"/>
    <w:rsid w:val="007D7441"/>
    <w:rsid w:val="007D76BD"/>
    <w:rsid w:val="007E0566"/>
    <w:rsid w:val="007E18FE"/>
    <w:rsid w:val="007F0CCF"/>
    <w:rsid w:val="007F0FD5"/>
    <w:rsid w:val="007F17B6"/>
    <w:rsid w:val="007F1C07"/>
    <w:rsid w:val="007F502D"/>
    <w:rsid w:val="007F6E68"/>
    <w:rsid w:val="008037A3"/>
    <w:rsid w:val="00804CF6"/>
    <w:rsid w:val="00805ABF"/>
    <w:rsid w:val="00807D10"/>
    <w:rsid w:val="00807EA4"/>
    <w:rsid w:val="00810CA6"/>
    <w:rsid w:val="008111A5"/>
    <w:rsid w:val="008173C5"/>
    <w:rsid w:val="008230D8"/>
    <w:rsid w:val="00826B23"/>
    <w:rsid w:val="008273FC"/>
    <w:rsid w:val="0082773E"/>
    <w:rsid w:val="00827A85"/>
    <w:rsid w:val="008310EC"/>
    <w:rsid w:val="0083142B"/>
    <w:rsid w:val="008364AF"/>
    <w:rsid w:val="00837C44"/>
    <w:rsid w:val="00837F67"/>
    <w:rsid w:val="0085037B"/>
    <w:rsid w:val="008505D8"/>
    <w:rsid w:val="008557F1"/>
    <w:rsid w:val="00855F0E"/>
    <w:rsid w:val="00856592"/>
    <w:rsid w:val="00856832"/>
    <w:rsid w:val="00857FB7"/>
    <w:rsid w:val="008616C0"/>
    <w:rsid w:val="00861E1A"/>
    <w:rsid w:val="00861FDE"/>
    <w:rsid w:val="00864BBF"/>
    <w:rsid w:val="008659D8"/>
    <w:rsid w:val="00865B62"/>
    <w:rsid w:val="00874DD2"/>
    <w:rsid w:val="008803C0"/>
    <w:rsid w:val="00880F5F"/>
    <w:rsid w:val="00885F33"/>
    <w:rsid w:val="008869D5"/>
    <w:rsid w:val="008954EA"/>
    <w:rsid w:val="00895DA3"/>
    <w:rsid w:val="008965EE"/>
    <w:rsid w:val="00897910"/>
    <w:rsid w:val="0089795C"/>
    <w:rsid w:val="008A3245"/>
    <w:rsid w:val="008A44CF"/>
    <w:rsid w:val="008A7888"/>
    <w:rsid w:val="008A7DEA"/>
    <w:rsid w:val="008B07C4"/>
    <w:rsid w:val="008B10D5"/>
    <w:rsid w:val="008B1240"/>
    <w:rsid w:val="008B2B2D"/>
    <w:rsid w:val="008B2CEB"/>
    <w:rsid w:val="008B7C9F"/>
    <w:rsid w:val="008B7E1A"/>
    <w:rsid w:val="008C322D"/>
    <w:rsid w:val="008C32BA"/>
    <w:rsid w:val="008C6B44"/>
    <w:rsid w:val="008D3BF4"/>
    <w:rsid w:val="008D3C20"/>
    <w:rsid w:val="008E0865"/>
    <w:rsid w:val="008E24D9"/>
    <w:rsid w:val="008E277F"/>
    <w:rsid w:val="008E2AB2"/>
    <w:rsid w:val="008E6D06"/>
    <w:rsid w:val="008E7FFC"/>
    <w:rsid w:val="008F11A0"/>
    <w:rsid w:val="008F68D6"/>
    <w:rsid w:val="008F7CE0"/>
    <w:rsid w:val="00901861"/>
    <w:rsid w:val="009052A2"/>
    <w:rsid w:val="009149E4"/>
    <w:rsid w:val="00914E29"/>
    <w:rsid w:val="009169C4"/>
    <w:rsid w:val="00926267"/>
    <w:rsid w:val="009335F8"/>
    <w:rsid w:val="00934AAD"/>
    <w:rsid w:val="00934CBD"/>
    <w:rsid w:val="00935B3A"/>
    <w:rsid w:val="00935D9A"/>
    <w:rsid w:val="009407CB"/>
    <w:rsid w:val="0094319A"/>
    <w:rsid w:val="009444A3"/>
    <w:rsid w:val="0094557D"/>
    <w:rsid w:val="00946A2B"/>
    <w:rsid w:val="009537F1"/>
    <w:rsid w:val="00953DF3"/>
    <w:rsid w:val="009568E8"/>
    <w:rsid w:val="00961264"/>
    <w:rsid w:val="0096162D"/>
    <w:rsid w:val="00962FE0"/>
    <w:rsid w:val="00963B5C"/>
    <w:rsid w:val="009710C2"/>
    <w:rsid w:val="00974E76"/>
    <w:rsid w:val="00974FB9"/>
    <w:rsid w:val="009767F9"/>
    <w:rsid w:val="00977F09"/>
    <w:rsid w:val="00991E1B"/>
    <w:rsid w:val="00996AFD"/>
    <w:rsid w:val="009A1DCF"/>
    <w:rsid w:val="009A411D"/>
    <w:rsid w:val="009A428F"/>
    <w:rsid w:val="009A519F"/>
    <w:rsid w:val="009A544E"/>
    <w:rsid w:val="009A778C"/>
    <w:rsid w:val="009B7E73"/>
    <w:rsid w:val="009C07E4"/>
    <w:rsid w:val="009C32CB"/>
    <w:rsid w:val="009C5650"/>
    <w:rsid w:val="009C5FEC"/>
    <w:rsid w:val="009C6107"/>
    <w:rsid w:val="009C6111"/>
    <w:rsid w:val="009D009A"/>
    <w:rsid w:val="009D13D6"/>
    <w:rsid w:val="009D1BAE"/>
    <w:rsid w:val="009E7D1F"/>
    <w:rsid w:val="009F0528"/>
    <w:rsid w:val="009F1BBD"/>
    <w:rsid w:val="009F575D"/>
    <w:rsid w:val="009F68B4"/>
    <w:rsid w:val="00A00564"/>
    <w:rsid w:val="00A00D18"/>
    <w:rsid w:val="00A03E62"/>
    <w:rsid w:val="00A04BB9"/>
    <w:rsid w:val="00A06EC7"/>
    <w:rsid w:val="00A120D0"/>
    <w:rsid w:val="00A1445D"/>
    <w:rsid w:val="00A2070F"/>
    <w:rsid w:val="00A20AE2"/>
    <w:rsid w:val="00A236BC"/>
    <w:rsid w:val="00A24766"/>
    <w:rsid w:val="00A27EF0"/>
    <w:rsid w:val="00A35E2B"/>
    <w:rsid w:val="00A369D0"/>
    <w:rsid w:val="00A37B67"/>
    <w:rsid w:val="00A41F4C"/>
    <w:rsid w:val="00A50CD1"/>
    <w:rsid w:val="00A51032"/>
    <w:rsid w:val="00A60284"/>
    <w:rsid w:val="00A607AB"/>
    <w:rsid w:val="00A60E37"/>
    <w:rsid w:val="00A64A30"/>
    <w:rsid w:val="00A657B0"/>
    <w:rsid w:val="00A66351"/>
    <w:rsid w:val="00A73B9A"/>
    <w:rsid w:val="00A75DEA"/>
    <w:rsid w:val="00A832F8"/>
    <w:rsid w:val="00A85D8C"/>
    <w:rsid w:val="00A86775"/>
    <w:rsid w:val="00A91951"/>
    <w:rsid w:val="00A91AB0"/>
    <w:rsid w:val="00A91B1D"/>
    <w:rsid w:val="00A92A30"/>
    <w:rsid w:val="00A9592E"/>
    <w:rsid w:val="00AA06A4"/>
    <w:rsid w:val="00AB420E"/>
    <w:rsid w:val="00AB68F7"/>
    <w:rsid w:val="00AB7CF2"/>
    <w:rsid w:val="00AC077E"/>
    <w:rsid w:val="00AC14C4"/>
    <w:rsid w:val="00AC3FE9"/>
    <w:rsid w:val="00AC440C"/>
    <w:rsid w:val="00AC6991"/>
    <w:rsid w:val="00AD2A02"/>
    <w:rsid w:val="00AD3F66"/>
    <w:rsid w:val="00AD4133"/>
    <w:rsid w:val="00AD5B49"/>
    <w:rsid w:val="00AD5E86"/>
    <w:rsid w:val="00AE04D3"/>
    <w:rsid w:val="00AE3F5B"/>
    <w:rsid w:val="00AE7469"/>
    <w:rsid w:val="00AF5437"/>
    <w:rsid w:val="00AF5C5D"/>
    <w:rsid w:val="00B00C2E"/>
    <w:rsid w:val="00B00C69"/>
    <w:rsid w:val="00B0113A"/>
    <w:rsid w:val="00B05387"/>
    <w:rsid w:val="00B0574A"/>
    <w:rsid w:val="00B057F5"/>
    <w:rsid w:val="00B07793"/>
    <w:rsid w:val="00B07E9D"/>
    <w:rsid w:val="00B10486"/>
    <w:rsid w:val="00B1422B"/>
    <w:rsid w:val="00B2481B"/>
    <w:rsid w:val="00B24999"/>
    <w:rsid w:val="00B256EE"/>
    <w:rsid w:val="00B25C88"/>
    <w:rsid w:val="00B2686F"/>
    <w:rsid w:val="00B26DBA"/>
    <w:rsid w:val="00B323A8"/>
    <w:rsid w:val="00B33839"/>
    <w:rsid w:val="00B35B1B"/>
    <w:rsid w:val="00B35D32"/>
    <w:rsid w:val="00B36C3E"/>
    <w:rsid w:val="00B4021A"/>
    <w:rsid w:val="00B41834"/>
    <w:rsid w:val="00B42A28"/>
    <w:rsid w:val="00B54506"/>
    <w:rsid w:val="00B63FA0"/>
    <w:rsid w:val="00B71465"/>
    <w:rsid w:val="00B748E0"/>
    <w:rsid w:val="00B754FE"/>
    <w:rsid w:val="00B81E24"/>
    <w:rsid w:val="00B81F83"/>
    <w:rsid w:val="00B847E5"/>
    <w:rsid w:val="00B86A06"/>
    <w:rsid w:val="00B90D54"/>
    <w:rsid w:val="00B91A32"/>
    <w:rsid w:val="00B96102"/>
    <w:rsid w:val="00B973D3"/>
    <w:rsid w:val="00BA585E"/>
    <w:rsid w:val="00BA7C6C"/>
    <w:rsid w:val="00BA7E47"/>
    <w:rsid w:val="00BB34DD"/>
    <w:rsid w:val="00BB3FBF"/>
    <w:rsid w:val="00BB423E"/>
    <w:rsid w:val="00BB6C06"/>
    <w:rsid w:val="00BC3589"/>
    <w:rsid w:val="00BC36DC"/>
    <w:rsid w:val="00BC37FE"/>
    <w:rsid w:val="00BC447A"/>
    <w:rsid w:val="00BD030C"/>
    <w:rsid w:val="00BD0FE1"/>
    <w:rsid w:val="00BD2178"/>
    <w:rsid w:val="00BD40F2"/>
    <w:rsid w:val="00BD54F4"/>
    <w:rsid w:val="00BD5AFB"/>
    <w:rsid w:val="00BE06A6"/>
    <w:rsid w:val="00BE1EB8"/>
    <w:rsid w:val="00BE219A"/>
    <w:rsid w:val="00BE40FA"/>
    <w:rsid w:val="00BE4221"/>
    <w:rsid w:val="00BE47A6"/>
    <w:rsid w:val="00BE61DF"/>
    <w:rsid w:val="00BF2872"/>
    <w:rsid w:val="00BF5098"/>
    <w:rsid w:val="00BF7F30"/>
    <w:rsid w:val="00C013A1"/>
    <w:rsid w:val="00C036D5"/>
    <w:rsid w:val="00C037BE"/>
    <w:rsid w:val="00C03CFD"/>
    <w:rsid w:val="00C05EDA"/>
    <w:rsid w:val="00C07986"/>
    <w:rsid w:val="00C07A83"/>
    <w:rsid w:val="00C1297A"/>
    <w:rsid w:val="00C16413"/>
    <w:rsid w:val="00C27517"/>
    <w:rsid w:val="00C30500"/>
    <w:rsid w:val="00C30E7B"/>
    <w:rsid w:val="00C33FAB"/>
    <w:rsid w:val="00C360EC"/>
    <w:rsid w:val="00C410F2"/>
    <w:rsid w:val="00C41D4B"/>
    <w:rsid w:val="00C44787"/>
    <w:rsid w:val="00C45B43"/>
    <w:rsid w:val="00C503C1"/>
    <w:rsid w:val="00C505A6"/>
    <w:rsid w:val="00C51315"/>
    <w:rsid w:val="00C51F80"/>
    <w:rsid w:val="00C530A5"/>
    <w:rsid w:val="00C532E2"/>
    <w:rsid w:val="00C54C7E"/>
    <w:rsid w:val="00C5514E"/>
    <w:rsid w:val="00C55184"/>
    <w:rsid w:val="00C60849"/>
    <w:rsid w:val="00C60FFC"/>
    <w:rsid w:val="00C61C6F"/>
    <w:rsid w:val="00C64622"/>
    <w:rsid w:val="00C65210"/>
    <w:rsid w:val="00C655CF"/>
    <w:rsid w:val="00C7113B"/>
    <w:rsid w:val="00C714E2"/>
    <w:rsid w:val="00C74062"/>
    <w:rsid w:val="00C7538E"/>
    <w:rsid w:val="00C81808"/>
    <w:rsid w:val="00C823FC"/>
    <w:rsid w:val="00C859D9"/>
    <w:rsid w:val="00C85A32"/>
    <w:rsid w:val="00C8717A"/>
    <w:rsid w:val="00C87D4B"/>
    <w:rsid w:val="00C90FB2"/>
    <w:rsid w:val="00C950D2"/>
    <w:rsid w:val="00C95BC0"/>
    <w:rsid w:val="00C968E1"/>
    <w:rsid w:val="00CA25B1"/>
    <w:rsid w:val="00CA61C5"/>
    <w:rsid w:val="00CA71AC"/>
    <w:rsid w:val="00CB0FF0"/>
    <w:rsid w:val="00CB1139"/>
    <w:rsid w:val="00CB13E3"/>
    <w:rsid w:val="00CB46B6"/>
    <w:rsid w:val="00CB5231"/>
    <w:rsid w:val="00CB76AA"/>
    <w:rsid w:val="00CC4DD2"/>
    <w:rsid w:val="00CC4F08"/>
    <w:rsid w:val="00CC6FA4"/>
    <w:rsid w:val="00CC7FD4"/>
    <w:rsid w:val="00CD1E64"/>
    <w:rsid w:val="00CE06FB"/>
    <w:rsid w:val="00CE3975"/>
    <w:rsid w:val="00CE42D3"/>
    <w:rsid w:val="00CE640E"/>
    <w:rsid w:val="00CE6C2C"/>
    <w:rsid w:val="00CF0F2F"/>
    <w:rsid w:val="00CF549A"/>
    <w:rsid w:val="00D0209E"/>
    <w:rsid w:val="00D054A6"/>
    <w:rsid w:val="00D07787"/>
    <w:rsid w:val="00D1033F"/>
    <w:rsid w:val="00D15542"/>
    <w:rsid w:val="00D156CA"/>
    <w:rsid w:val="00D204B5"/>
    <w:rsid w:val="00D21607"/>
    <w:rsid w:val="00D22C23"/>
    <w:rsid w:val="00D22E0C"/>
    <w:rsid w:val="00D304F3"/>
    <w:rsid w:val="00D32216"/>
    <w:rsid w:val="00D338A5"/>
    <w:rsid w:val="00D367F6"/>
    <w:rsid w:val="00D36CEE"/>
    <w:rsid w:val="00D40835"/>
    <w:rsid w:val="00D42D15"/>
    <w:rsid w:val="00D50AF1"/>
    <w:rsid w:val="00D54D9D"/>
    <w:rsid w:val="00D559A4"/>
    <w:rsid w:val="00D63F7A"/>
    <w:rsid w:val="00D6445B"/>
    <w:rsid w:val="00D64563"/>
    <w:rsid w:val="00D64AE2"/>
    <w:rsid w:val="00D65D64"/>
    <w:rsid w:val="00D673CC"/>
    <w:rsid w:val="00D7436F"/>
    <w:rsid w:val="00D77AA8"/>
    <w:rsid w:val="00D805AD"/>
    <w:rsid w:val="00D815AE"/>
    <w:rsid w:val="00D8161B"/>
    <w:rsid w:val="00D81C80"/>
    <w:rsid w:val="00D83982"/>
    <w:rsid w:val="00D84CCA"/>
    <w:rsid w:val="00D947E8"/>
    <w:rsid w:val="00D96586"/>
    <w:rsid w:val="00D96FCB"/>
    <w:rsid w:val="00D97289"/>
    <w:rsid w:val="00DA6C6C"/>
    <w:rsid w:val="00DB347B"/>
    <w:rsid w:val="00DB3786"/>
    <w:rsid w:val="00DC0968"/>
    <w:rsid w:val="00DC2E97"/>
    <w:rsid w:val="00DC32A9"/>
    <w:rsid w:val="00DC6F7B"/>
    <w:rsid w:val="00DD1E51"/>
    <w:rsid w:val="00DD77BE"/>
    <w:rsid w:val="00DD7DD5"/>
    <w:rsid w:val="00DE1E4E"/>
    <w:rsid w:val="00DE21C7"/>
    <w:rsid w:val="00DE3E4A"/>
    <w:rsid w:val="00DE6BA9"/>
    <w:rsid w:val="00DF0249"/>
    <w:rsid w:val="00DF0452"/>
    <w:rsid w:val="00DF4742"/>
    <w:rsid w:val="00DF6B8E"/>
    <w:rsid w:val="00DF7F6B"/>
    <w:rsid w:val="00E03025"/>
    <w:rsid w:val="00E03BD0"/>
    <w:rsid w:val="00E043A0"/>
    <w:rsid w:val="00E06987"/>
    <w:rsid w:val="00E07EB6"/>
    <w:rsid w:val="00E21AC8"/>
    <w:rsid w:val="00E278A8"/>
    <w:rsid w:val="00E27BF7"/>
    <w:rsid w:val="00E31F5F"/>
    <w:rsid w:val="00E33451"/>
    <w:rsid w:val="00E35AAF"/>
    <w:rsid w:val="00E40316"/>
    <w:rsid w:val="00E438E6"/>
    <w:rsid w:val="00E47167"/>
    <w:rsid w:val="00E52023"/>
    <w:rsid w:val="00E52A0C"/>
    <w:rsid w:val="00E53BC6"/>
    <w:rsid w:val="00E53C61"/>
    <w:rsid w:val="00E62924"/>
    <w:rsid w:val="00E65D1D"/>
    <w:rsid w:val="00E730C8"/>
    <w:rsid w:val="00E82CE6"/>
    <w:rsid w:val="00E910C0"/>
    <w:rsid w:val="00E9518E"/>
    <w:rsid w:val="00E97A6D"/>
    <w:rsid w:val="00EA1A66"/>
    <w:rsid w:val="00EA3985"/>
    <w:rsid w:val="00EA60AB"/>
    <w:rsid w:val="00EB1922"/>
    <w:rsid w:val="00EB395D"/>
    <w:rsid w:val="00EB74E5"/>
    <w:rsid w:val="00EC0DF4"/>
    <w:rsid w:val="00EC4AA5"/>
    <w:rsid w:val="00EC573D"/>
    <w:rsid w:val="00ED0540"/>
    <w:rsid w:val="00ED06DD"/>
    <w:rsid w:val="00ED126E"/>
    <w:rsid w:val="00ED37E9"/>
    <w:rsid w:val="00ED4EA9"/>
    <w:rsid w:val="00ED747F"/>
    <w:rsid w:val="00EE0DC4"/>
    <w:rsid w:val="00EE3295"/>
    <w:rsid w:val="00EE4C28"/>
    <w:rsid w:val="00EF66E7"/>
    <w:rsid w:val="00EF74F1"/>
    <w:rsid w:val="00EF7C38"/>
    <w:rsid w:val="00F021FF"/>
    <w:rsid w:val="00F02324"/>
    <w:rsid w:val="00F06F56"/>
    <w:rsid w:val="00F150AA"/>
    <w:rsid w:val="00F210B3"/>
    <w:rsid w:val="00F23AFB"/>
    <w:rsid w:val="00F2486B"/>
    <w:rsid w:val="00F24B0D"/>
    <w:rsid w:val="00F2650B"/>
    <w:rsid w:val="00F26FBA"/>
    <w:rsid w:val="00F27EFB"/>
    <w:rsid w:val="00F31160"/>
    <w:rsid w:val="00F3444B"/>
    <w:rsid w:val="00F34866"/>
    <w:rsid w:val="00F34C70"/>
    <w:rsid w:val="00F36549"/>
    <w:rsid w:val="00F408C5"/>
    <w:rsid w:val="00F40A8B"/>
    <w:rsid w:val="00F40CBF"/>
    <w:rsid w:val="00F44B6D"/>
    <w:rsid w:val="00F46936"/>
    <w:rsid w:val="00F505F7"/>
    <w:rsid w:val="00F57DC1"/>
    <w:rsid w:val="00F744E8"/>
    <w:rsid w:val="00F747FD"/>
    <w:rsid w:val="00F75D9E"/>
    <w:rsid w:val="00F85F41"/>
    <w:rsid w:val="00F9095B"/>
    <w:rsid w:val="00F911BA"/>
    <w:rsid w:val="00F9299C"/>
    <w:rsid w:val="00F969BB"/>
    <w:rsid w:val="00F9769B"/>
    <w:rsid w:val="00FA3D04"/>
    <w:rsid w:val="00FA4734"/>
    <w:rsid w:val="00FA77BB"/>
    <w:rsid w:val="00FA7926"/>
    <w:rsid w:val="00FA7C61"/>
    <w:rsid w:val="00FB0A61"/>
    <w:rsid w:val="00FB0C85"/>
    <w:rsid w:val="00FB524D"/>
    <w:rsid w:val="00FB73CB"/>
    <w:rsid w:val="00FB7F00"/>
    <w:rsid w:val="00FC0337"/>
    <w:rsid w:val="00FC1323"/>
    <w:rsid w:val="00FC4103"/>
    <w:rsid w:val="00FC7937"/>
    <w:rsid w:val="00FD128E"/>
    <w:rsid w:val="00FE1FC8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37B28"/>
  <w15:docId w15:val="{22AB702C-99E7-49C4-BDBE-9CE95F4A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16960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basedOn w:val="a"/>
    <w:uiPriority w:val="34"/>
    <w:qFormat/>
    <w:rsid w:val="001F5D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81C8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semiHidden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1445C5"/>
  </w:style>
  <w:style w:type="paragraph" w:styleId="a9">
    <w:name w:val="footer"/>
    <w:basedOn w:val="a"/>
    <w:link w:val="aa"/>
    <w:uiPriority w:val="99"/>
    <w:unhideWhenUsed/>
    <w:rsid w:val="00144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445C5"/>
  </w:style>
  <w:style w:type="character" w:styleId="ab">
    <w:name w:val="Hyperlink"/>
    <w:basedOn w:val="a0"/>
    <w:uiPriority w:val="99"/>
    <w:unhideWhenUsed/>
    <w:rsid w:val="000C42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4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304F3"/>
    <w:rPr>
      <w:rFonts w:ascii="Tahoma" w:hAnsi="Tahoma" w:cs="Angsana New"/>
      <w:sz w:val="16"/>
      <w:szCs w:val="20"/>
    </w:rPr>
  </w:style>
  <w:style w:type="paragraph" w:customStyle="1" w:styleId="ae">
    <w:basedOn w:val="a"/>
    <w:next w:val="a5"/>
    <w:uiPriority w:val="34"/>
    <w:qFormat/>
    <w:rsid w:val="00324857"/>
    <w:pPr>
      <w:ind w:left="720"/>
      <w:contextualSpacing/>
    </w:pPr>
    <w:rPr>
      <w:rFonts w:ascii="Calibri" w:eastAsia="Calibri" w:hAnsi="Calibri" w:cs="Cordia New"/>
    </w:rPr>
  </w:style>
  <w:style w:type="character" w:styleId="af">
    <w:name w:val="Strong"/>
    <w:uiPriority w:val="22"/>
    <w:qFormat/>
    <w:rsid w:val="00723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36A0-6C20-4AB2-AE74-48579184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9</cp:revision>
  <cp:lastPrinted>2023-03-27T09:02:00Z</cp:lastPrinted>
  <dcterms:created xsi:type="dcterms:W3CDTF">2023-05-16T06:52:00Z</dcterms:created>
  <dcterms:modified xsi:type="dcterms:W3CDTF">2023-05-25T07:51:00Z</dcterms:modified>
</cp:coreProperties>
</file>